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547C" w:rsidP="0061547C" w:rsidRDefault="005F561B" w14:paraId="354122A4" w14:textId="77777777">
      <w:pPr>
        <w:rPr>
          <w:rFonts w:ascii="Arial" w:hAnsi="Arial"/>
          <w:b/>
        </w:rPr>
      </w:pPr>
      <w:bookmarkStart w:name="_Toc13622409" w:id="0"/>
      <w:r>
        <w:rPr>
          <w:rFonts w:ascii="Arial" w:hAnsi="Arial"/>
          <w:b/>
        </w:rPr>
        <w:t>Shipping</w:t>
      </w:r>
      <w:r w:rsidR="00C93DA2">
        <w:rPr>
          <w:rFonts w:ascii="Arial" w:hAnsi="Arial"/>
          <w:b/>
        </w:rPr>
        <w:t xml:space="preserve"> </w:t>
      </w:r>
      <w:r w:rsidR="0061547C">
        <w:rPr>
          <w:rFonts w:ascii="Arial" w:hAnsi="Arial"/>
          <w:b/>
        </w:rPr>
        <w:t>Form Design</w:t>
      </w:r>
      <w:bookmarkEnd w:id="0"/>
    </w:p>
    <w:p w:rsidR="00C535F6" w:rsidP="0061547C" w:rsidRDefault="00C535F6" w14:paraId="1EDACA6B" w14:textId="77777777">
      <w:pPr>
        <w:rPr>
          <w:rFonts w:ascii="Arial" w:hAnsi="Arial"/>
          <w:b/>
        </w:rPr>
      </w:pPr>
    </w:p>
    <w:p w:rsidRPr="00DC545A" w:rsidR="0061547C" w:rsidP="0061547C" w:rsidRDefault="00DF4212" w14:paraId="4A94205F" w14:textId="77777777">
      <w:pPr>
        <w:rPr>
          <w:rFonts w:ascii="Arial" w:hAnsi="Arial"/>
          <w:sz w:val="22"/>
          <w:szCs w:val="22"/>
        </w:rPr>
      </w:pPr>
      <w:r w:rsidRPr="00DC545A">
        <w:rPr>
          <w:rFonts w:ascii="Arial" w:hAnsi="Arial"/>
          <w:sz w:val="22"/>
          <w:szCs w:val="22"/>
        </w:rPr>
        <w:t>Use t</w:t>
      </w:r>
      <w:r w:rsidRPr="00DC545A" w:rsidR="0061547C">
        <w:rPr>
          <w:rFonts w:ascii="Arial" w:hAnsi="Arial"/>
          <w:sz w:val="22"/>
          <w:szCs w:val="22"/>
        </w:rPr>
        <w:t xml:space="preserve">he following design </w:t>
      </w:r>
      <w:r w:rsidRPr="00DC545A">
        <w:rPr>
          <w:rFonts w:ascii="Arial" w:hAnsi="Arial" w:cs="Arial"/>
          <w:color w:val="000000"/>
          <w:sz w:val="22"/>
          <w:szCs w:val="22"/>
        </w:rPr>
        <w:t>and complete the fields in accordance with Annex A</w:t>
      </w:r>
      <w:r w:rsidRPr="00DC545A" w:rsidR="0061547C">
        <w:rPr>
          <w:rFonts w:ascii="Arial" w:hAnsi="Arial"/>
          <w:sz w:val="22"/>
          <w:szCs w:val="22"/>
        </w:rPr>
        <w:t>:</w:t>
      </w:r>
    </w:p>
    <w:p w:rsidRPr="00C535F6" w:rsidR="00DF4212" w:rsidP="0061547C" w:rsidRDefault="00DF4212" w14:paraId="2FAAAA83" w14:textId="77777777">
      <w:pPr>
        <w:rPr>
          <w:rFonts w:ascii="Arial" w:hAnsi="Arial"/>
          <w:sz w:val="22"/>
          <w:szCs w:val="22"/>
        </w:rPr>
      </w:pPr>
    </w:p>
    <w:p w:rsidR="0061547C" w:rsidRDefault="0061547C" w14:paraId="415C40CD" w14:textId="77777777"/>
    <w:p w:rsidR="002F5240" w:rsidRDefault="002F5240" w14:paraId="0B2ED0D1" w14:textId="77777777"/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783"/>
        <w:gridCol w:w="1004"/>
        <w:gridCol w:w="121"/>
        <w:gridCol w:w="779"/>
        <w:gridCol w:w="67"/>
        <w:gridCol w:w="846"/>
        <w:gridCol w:w="1008"/>
        <w:gridCol w:w="1152"/>
      </w:tblGrid>
      <w:tr w:rsidR="00AC69E6" w:rsidTr="006E5EE8" w14:paraId="785F931B" w14:textId="77777777">
        <w:trPr>
          <w:trHeight w:val="246"/>
          <w:jc w:val="center"/>
        </w:trPr>
        <w:tc>
          <w:tcPr>
            <w:tcW w:w="783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9E6" w:rsidP="005E17F1" w:rsidRDefault="00AC69E6" w14:paraId="1E0D9B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7" w:type="dxa"/>
            <w:gridSpan w:val="7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C55CD0" w:rsidR="00AC69E6" w:rsidP="00717B19" w:rsidRDefault="00AC69E6" w14:paraId="0B0C77E0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5CD0">
              <w:rPr>
                <w:rFonts w:ascii="Arial" w:hAnsi="Arial" w:cs="Arial"/>
                <w:b/>
                <w:sz w:val="20"/>
                <w:szCs w:val="20"/>
              </w:rPr>
              <w:t>DEFFORM 129J</w:t>
            </w:r>
            <w:r w:rsidR="0093672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Edn 0</w:t>
            </w:r>
            <w:r w:rsidR="00717B1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3672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17B1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504E88" w14:paraId="61CAE4FB" w14:textId="77777777">
        <w:trPr>
          <w:trHeight w:val="246"/>
          <w:jc w:val="center"/>
        </w:trPr>
        <w:tc>
          <w:tcPr>
            <w:tcW w:w="783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E88" w:rsidP="005E17F1" w:rsidRDefault="00504E88" w14:paraId="059B5EA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904" w:type="dxa"/>
            <w:gridSpan w:val="3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963FDA" w:rsidR="00504E88" w:rsidP="005E17F1" w:rsidRDefault="00504E88" w14:paraId="348A2F04" w14:textId="777777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E88" w:rsidP="005E17F1" w:rsidRDefault="00504E88" w14:paraId="343A6ED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er:</w:t>
            </w:r>
          </w:p>
        </w:tc>
        <w:tc>
          <w:tcPr>
            <w:tcW w:w="11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04E88" w:rsidP="005E17F1" w:rsidRDefault="00504E88" w14:paraId="40BB056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2D05" w14:paraId="472A6E7E" w14:textId="77777777">
        <w:trPr>
          <w:trHeight w:val="246"/>
          <w:jc w:val="center"/>
        </w:trPr>
        <w:tc>
          <w:tcPr>
            <w:tcW w:w="2687" w:type="dxa"/>
            <w:gridSpan w:val="4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432D05" w:rsidR="00432D05" w:rsidP="00432D05" w:rsidRDefault="00C80A03" w14:paraId="3FBF6399" w14:textId="77777777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16"/>
                    <w:szCs w:val="16"/>
                  </w:rPr>
                  <w:t>777</w:t>
                </w:r>
                <w:r w:rsidRPr="00432D05" w:rsidR="00432D0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NGEL</w:t>
                </w:r>
                <w:r w:rsidRPr="00432D05" w:rsidR="00432D0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432D05">
                  <w:rPr>
                    <w:rFonts w:ascii="Arial" w:hAnsi="Arial" w:cs="Arial"/>
                    <w:sz w:val="16"/>
                    <w:szCs w:val="16"/>
                  </w:rPr>
                  <w:t>R</w:t>
                </w:r>
                <w:r w:rsidRPr="00432D05" w:rsidR="00432D05">
                  <w:rPr>
                    <w:rFonts w:ascii="Arial" w:hAnsi="Arial" w:cs="Arial"/>
                    <w:sz w:val="16"/>
                    <w:szCs w:val="16"/>
                  </w:rPr>
                  <w:t>OAD</w:t>
                </w:r>
              </w:smartTag>
            </w:smartTag>
          </w:p>
          <w:p w:rsidRPr="00432D05" w:rsidR="00432D05" w:rsidP="00432D05" w:rsidRDefault="00A27EB1" w14:paraId="2C5CCC6F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 PAULS</w:t>
            </w:r>
          </w:p>
          <w:p w:rsidRPr="00432D05" w:rsidR="00432D05" w:rsidP="00432D05" w:rsidRDefault="00A27EB1" w14:paraId="7F1B8EB8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ENVILLE</w:t>
            </w:r>
          </w:p>
          <w:p w:rsidR="00432D05" w:rsidP="00432D05" w:rsidRDefault="00C80A03" w14:paraId="5F3F253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E6 40N</w:t>
            </w:r>
          </w:p>
        </w:tc>
        <w:tc>
          <w:tcPr>
            <w:tcW w:w="3073" w:type="dxa"/>
            <w:gridSpan w:val="4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32D05" w:rsidP="005E17F1" w:rsidRDefault="00737681" w14:paraId="1483E9A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07282C5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margin-left:27.75pt;margin-top:2.25pt;width:84.75pt;height:22.5pt;z-index:251657728;visibility:visible;mso-position-horizontal-relative:text;mso-position-vertical-relative:text" o:spid="_x0000_s1028" type="#_x0000_t75">
                  <v:imagedata o:title="" r:id="rId12"/>
                </v:shape>
              </w:pict>
            </w:r>
          </w:p>
          <w:p w:rsidR="00432D05" w:rsidP="005E17F1" w:rsidRDefault="00432D05" w14:paraId="23A68AE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4E88" w14:paraId="2871828B" w14:textId="77777777">
        <w:trPr>
          <w:trHeight w:val="246"/>
          <w:jc w:val="center"/>
        </w:trPr>
        <w:tc>
          <w:tcPr>
            <w:tcW w:w="2687" w:type="dxa"/>
            <w:gridSpan w:val="4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04E88" w:rsidP="005E17F1" w:rsidRDefault="00504E88" w14:paraId="41DDBD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gridSpan w:val="4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432D05" w:rsidR="00504E88" w:rsidP="005E17F1" w:rsidRDefault="00504E88" w14:paraId="72C270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2D05">
              <w:rPr>
                <w:rFonts w:ascii="Arial" w:hAnsi="Arial" w:cs="Arial"/>
                <w:sz w:val="16"/>
                <w:szCs w:val="16"/>
              </w:rPr>
              <w:t>823456-8234/823458234/82349245</w:t>
            </w:r>
          </w:p>
        </w:tc>
      </w:tr>
      <w:tr w:rsidR="00504E88" w14:paraId="209B9713" w14:textId="77777777">
        <w:trPr>
          <w:trHeight w:val="260"/>
          <w:jc w:val="center"/>
        </w:trPr>
        <w:tc>
          <w:tcPr>
            <w:tcW w:w="2687" w:type="dxa"/>
            <w:gridSpan w:val="4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04E88" w:rsidP="005E17F1" w:rsidRDefault="00504E88" w14:paraId="25A9CC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:rsidR="00504E88" w:rsidP="005E17F1" w:rsidRDefault="00504E88" w14:paraId="7E15AD0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05" w14:paraId="446C5696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0BFF69E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: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32D05" w:rsidP="00504E88" w:rsidRDefault="00432D05" w14:paraId="608F81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7C68655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2160" w:type="dxa"/>
            <w:gridSpan w:val="2"/>
            <w:vMerge w:val="restart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432D05" w:rsidP="00432D05" w:rsidRDefault="00432D05" w14:paraId="4C03AF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05" w14:paraId="1B19174B" w14:textId="77777777">
        <w:trPr>
          <w:trHeight w:val="246"/>
          <w:jc w:val="center"/>
        </w:trPr>
        <w:tc>
          <w:tcPr>
            <w:tcW w:w="2687" w:type="dxa"/>
            <w:gridSpan w:val="4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32D05" w:rsidP="005E17F1" w:rsidRDefault="00432D05" w14:paraId="0B42885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32D05" w:rsidP="005E17F1" w:rsidRDefault="00432D05" w14:paraId="127649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32D05" w:rsidP="005E17F1" w:rsidRDefault="00432D05" w14:paraId="5EF82F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7235D4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432D05" w:rsidP="005E17F1" w:rsidRDefault="00432D05" w14:paraId="161E15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05" w14:paraId="16F9B3B1" w14:textId="77777777">
        <w:trPr>
          <w:trHeight w:val="246"/>
          <w:jc w:val="center"/>
        </w:trPr>
        <w:tc>
          <w:tcPr>
            <w:tcW w:w="2687" w:type="dxa"/>
            <w:gridSpan w:val="4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32D05" w:rsidP="005E17F1" w:rsidRDefault="00432D05" w14:paraId="2C9F4D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767666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432D05" w:rsidP="005E17F1" w:rsidRDefault="00432D05" w14:paraId="3742C1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05" w14:paraId="1386B782" w14:textId="77777777">
        <w:trPr>
          <w:trHeight w:val="260"/>
          <w:jc w:val="center"/>
        </w:trPr>
        <w:tc>
          <w:tcPr>
            <w:tcW w:w="2687" w:type="dxa"/>
            <w:gridSpan w:val="4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32D05" w:rsidP="005E17F1" w:rsidRDefault="00432D05" w14:paraId="046F46B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3BF7F9C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432D05" w:rsidP="005E17F1" w:rsidRDefault="00432D05" w14:paraId="333501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D05" w14:paraId="3984539B" w14:textId="77777777">
        <w:trPr>
          <w:trHeight w:val="246"/>
          <w:jc w:val="center"/>
        </w:trPr>
        <w:tc>
          <w:tcPr>
            <w:tcW w:w="3600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323AB85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 / Task Reference:</w:t>
            </w:r>
          </w:p>
          <w:p w:rsidR="00432D05" w:rsidP="005E17F1" w:rsidRDefault="00432D05" w14:paraId="11BDB6D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05" w:rsidP="005E17F1" w:rsidRDefault="00432D05" w14:paraId="361C57E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32D05" w:rsidP="005E17F1" w:rsidRDefault="00432D05" w14:paraId="786443A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F91" w14:paraId="0CF08103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91" w:rsidP="005E17F1" w:rsidRDefault="009C7F91" w14:paraId="2488378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91" w:rsidP="005E17F1" w:rsidRDefault="009C7F91" w14:paraId="18C7F8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91" w:rsidP="005E17F1" w:rsidRDefault="00737681" w14:paraId="4A9C30F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B3A6AE3">
                <v:shape id="Picture 9" style="position:absolute;margin-left:3.6pt;margin-top:1.9pt;width:84.75pt;height:22.5pt;z-index:251658752;visibility:visible;mso-position-horizontal-relative:text;mso-position-vertical-relative:text" o:spid="_x0000_s1027" type="#_x0000_t75">
                  <v:imagedata o:title="" r:id="rId12"/>
                </v:shape>
              </w:pic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9C7F91" w:rsidP="005E17F1" w:rsidRDefault="009C7F91" w14:paraId="650F099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7F91" w14:paraId="726AFC7D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91" w:rsidP="005E17F1" w:rsidRDefault="009C7F91" w14:paraId="019213A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91" w:rsidP="005E17F1" w:rsidRDefault="009C7F91" w14:paraId="5C09A7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9C7F91" w:rsidP="005E17F1" w:rsidRDefault="009C7F91" w14:paraId="796D553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1C93" w14:paraId="51B0679F" w14:textId="77777777">
        <w:trPr>
          <w:trHeight w:val="257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911C93" w:rsidP="005E17F1" w:rsidRDefault="00911C93" w14:paraId="0D653BA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911C93" w:rsidP="005E17F1" w:rsidRDefault="00911C93" w14:paraId="7FAD387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911C93" w:rsidP="005E17F1" w:rsidRDefault="00911C93" w14:paraId="335C618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Pr="00245993" w:rsidR="00911C93" w:rsidP="00911C93" w:rsidRDefault="00911C93" w14:paraId="7A159343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993">
              <w:rPr>
                <w:rFonts w:ascii="Arial" w:hAnsi="Arial" w:cs="Arial"/>
                <w:sz w:val="16"/>
                <w:szCs w:val="16"/>
              </w:rPr>
              <w:t>*BC278787*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911C93" w:rsidP="005E17F1" w:rsidRDefault="00911C93" w14:paraId="28BF65C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498" w14:paraId="77562645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98" w:rsidP="005E17F1" w:rsidRDefault="00290498" w14:paraId="778420E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885D60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92" w:type="dxa"/>
            <w:gridSpan w:val="3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noWrap/>
            <w:vAlign w:val="bottom"/>
          </w:tcPr>
          <w:p w:rsidR="00290498" w:rsidP="005E17F1" w:rsidRDefault="00290498" w14:paraId="22EFAF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0498" w:rsidP="005E17F1" w:rsidRDefault="00290498" w14:paraId="602379B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290498" w:rsidP="005E17F1" w:rsidRDefault="00290498" w14:paraId="4C01AC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D60" w14:paraId="224DBDF9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D60" w:rsidP="005E17F1" w:rsidRDefault="00885D60" w14:paraId="3F07266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D60" w:rsidP="005E17F1" w:rsidRDefault="00885D60" w14:paraId="1058B7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D60" w:rsidP="005E17F1" w:rsidRDefault="00885D60" w14:paraId="3695B5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885D60" w:rsidP="005E17F1" w:rsidRDefault="00885D60" w14:paraId="285364C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58521AF7" w14:textId="77777777">
        <w:trPr>
          <w:trHeight w:val="260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B7DBC3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1AA841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59B293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6C893DA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680E461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06A3E34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0498" w14:paraId="305DD6F4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</w:tcPr>
          <w:p w:rsidR="00290498" w:rsidP="00290498" w:rsidRDefault="00290498" w14:paraId="60E1543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D: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</w:tcPr>
          <w:p w:rsidRPr="00963FDA" w:rsidR="00290498" w:rsidP="00290498" w:rsidRDefault="00290498" w14:paraId="3F689DB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498" w:rsidP="00290498" w:rsidRDefault="00290498" w14:paraId="2B7675B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C: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90498" w:rsidP="00290498" w:rsidRDefault="00290498" w14:paraId="7A8F46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</w:tcPr>
          <w:p w:rsidR="00290498" w:rsidP="00290498" w:rsidRDefault="00290498" w14:paraId="657E2BC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 Haz Code:</w:t>
            </w:r>
          </w:p>
          <w:p w:rsidR="00290498" w:rsidP="00290498" w:rsidRDefault="00290498" w14:paraId="34620B7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279FB4A8" w14:textId="77777777">
        <w:trPr>
          <w:trHeight w:val="260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B0C0D8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386EF6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4033B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5B1A55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C3BFB4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4423AC8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028F" w14:paraId="54DF7C13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34E2482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Shipped:</w:t>
            </w:r>
          </w:p>
        </w:tc>
        <w:tc>
          <w:tcPr>
            <w:tcW w:w="1692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67F7DA8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ch Number:</w:t>
            </w: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2A88959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ece Number:</w:t>
            </w:r>
          </w:p>
        </w:tc>
      </w:tr>
      <w:tr w:rsidR="00963FDA" w14:paraId="655EBD9F" w14:textId="77777777">
        <w:trPr>
          <w:trHeight w:val="210"/>
          <w:jc w:val="center"/>
        </w:trPr>
        <w:tc>
          <w:tcPr>
            <w:tcW w:w="783" w:type="dxa"/>
            <w:tcBorders>
              <w:top w:val="nil"/>
              <w:left w:val="single" w:color="auto" w:sz="4" w:space="0"/>
            </w:tcBorders>
            <w:shd w:val="clear" w:color="auto" w:fill="auto"/>
            <w:noWrap/>
            <w:vAlign w:val="bottom"/>
          </w:tcPr>
          <w:p w:rsidR="00963FDA" w:rsidP="005E17F1" w:rsidRDefault="00963FDA" w14:paraId="1CA7C3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963FDA" w:rsidP="005E17F1" w:rsidRDefault="00963FDA" w14:paraId="6B13A7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color="auto" w:sz="8" w:space="0"/>
            </w:tcBorders>
            <w:shd w:val="clear" w:color="auto" w:fill="auto"/>
            <w:noWrap/>
            <w:vAlign w:val="bottom"/>
          </w:tcPr>
          <w:p w:rsidR="00963FDA" w:rsidP="005E17F1" w:rsidRDefault="00963FDA" w14:paraId="6C18208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right w:val="single" w:color="auto" w:sz="4" w:space="0"/>
            </w:tcBorders>
            <w:shd w:val="clear" w:color="auto" w:fill="auto"/>
            <w:vAlign w:val="bottom"/>
          </w:tcPr>
          <w:p w:rsidR="00963FDA" w:rsidP="005E17F1" w:rsidRDefault="00963FDA" w14:paraId="74A4037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color="auto" w:sz="4" w:space="0"/>
            </w:tcBorders>
            <w:shd w:val="clear" w:color="auto" w:fill="auto"/>
            <w:noWrap/>
            <w:vAlign w:val="bottom"/>
          </w:tcPr>
          <w:p w:rsidR="00963FDA" w:rsidP="005E17F1" w:rsidRDefault="00963FDA" w14:paraId="5325461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right w:val="single" w:color="auto" w:sz="4" w:space="0"/>
            </w:tcBorders>
            <w:shd w:val="clear" w:color="auto" w:fill="auto"/>
            <w:vAlign w:val="bottom"/>
          </w:tcPr>
          <w:p w:rsidR="00963FDA" w:rsidP="005E17F1" w:rsidRDefault="00963FDA" w14:paraId="57FECF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DA" w14:paraId="24A1B58B" w14:textId="77777777">
        <w:trPr>
          <w:trHeight w:val="210"/>
          <w:jc w:val="center"/>
        </w:trPr>
        <w:tc>
          <w:tcPr>
            <w:tcW w:w="783" w:type="dxa"/>
            <w:tcBorders>
              <w:top w:val="nil"/>
              <w:left w:val="single" w:color="auto" w:sz="4" w:space="0"/>
            </w:tcBorders>
            <w:shd w:val="clear" w:color="auto" w:fill="auto"/>
            <w:noWrap/>
            <w:vAlign w:val="bottom"/>
          </w:tcPr>
          <w:p w:rsidR="00963FDA" w:rsidP="005E17F1" w:rsidRDefault="00963FDA" w14:paraId="7E9D79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963FDA" w:rsidP="005E17F1" w:rsidRDefault="00963FDA" w14:paraId="7A4BA7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left w:val="single" w:color="auto" w:sz="8" w:space="0"/>
              <w:bottom w:val="nil"/>
            </w:tcBorders>
            <w:shd w:val="clear" w:color="auto" w:fill="auto"/>
            <w:noWrap/>
            <w:vAlign w:val="bottom"/>
          </w:tcPr>
          <w:p w:rsidR="00963FDA" w:rsidP="005E17F1" w:rsidRDefault="00963FDA" w14:paraId="435FFE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00963FDA" w:rsidP="005E17F1" w:rsidRDefault="00963FDA" w14:paraId="54C03B2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 w:rsidR="00963FDA" w:rsidP="005E17F1" w:rsidRDefault="00963FDA" w14:paraId="6DAAE2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="00963FDA" w:rsidP="005E17F1" w:rsidRDefault="00963FDA" w14:paraId="4FB66D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928" w14:paraId="2365D429" w14:textId="77777777">
        <w:trPr>
          <w:trHeight w:val="246"/>
          <w:jc w:val="center"/>
        </w:trPr>
        <w:tc>
          <w:tcPr>
            <w:tcW w:w="1908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BA4928" w:rsidP="005E17F1" w:rsidRDefault="00BA4928" w14:paraId="6ABE4B7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:</w:t>
            </w:r>
          </w:p>
        </w:tc>
        <w:tc>
          <w:tcPr>
            <w:tcW w:w="1692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5E17F1" w:rsidRDefault="00BA4928" w14:paraId="216125D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sions:</w:t>
            </w:r>
          </w:p>
        </w:tc>
        <w:tc>
          <w:tcPr>
            <w:tcW w:w="100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5E17F1" w:rsidRDefault="00BA4928" w14:paraId="26F653C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BA4928" w:rsidP="005E17F1" w:rsidRDefault="00BA4928" w14:paraId="52F8872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246A0D2C" w14:textId="77777777">
        <w:trPr>
          <w:trHeight w:val="260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488FF7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66BC3DA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5E964B4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6D360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362429F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4A722826" w14:textId="77777777">
        <w:trPr>
          <w:trHeight w:val="246"/>
          <w:jc w:val="center"/>
        </w:trPr>
        <w:tc>
          <w:tcPr>
            <w:tcW w:w="783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38805D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SN:</w:t>
            </w:r>
          </w:p>
        </w:tc>
        <w:tc>
          <w:tcPr>
            <w:tcW w:w="112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737681" w14:paraId="6453B23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7B235968">
                <v:shape id="Picture 3" style="position:absolute;margin-left:20.25pt;margin-top:7.5pt;width:153pt;height:27pt;z-index:251656704;visibility:visible;mso-position-horizontal-relative:text;mso-position-vertical-relative:text" o:spid="_x0000_s1026" type="#_x0000_t75">
                  <v:imagedata o:title="" r:id="rId13"/>
                </v:shape>
              </w:pict>
            </w:r>
          </w:p>
          <w:p w:rsidR="0061547C" w:rsidP="005E17F1" w:rsidRDefault="0061547C" w14:paraId="79E89D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6BF1258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D3A91D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6AF9326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750E8E3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49D3EF1F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187B09C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33203A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70C430D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31932B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75E7AE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5425D11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2E83C271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5E17F1" w:rsidRDefault="00BA4928" w14:paraId="62894AD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911C93" w:rsidRDefault="00911C93" w14:paraId="4808AD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5120996260953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BA4928" w:rsidP="005E17F1" w:rsidRDefault="00BA4928" w14:paraId="0FFB15E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4928" w14:paraId="15996A00" w14:textId="77777777">
        <w:trPr>
          <w:trHeight w:val="260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5E17F1" w:rsidRDefault="00BA4928" w14:paraId="0FC7312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4928" w:rsidP="005E17F1" w:rsidRDefault="00BA4928" w14:paraId="67B4B5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BA4928" w:rsidP="005E17F1" w:rsidRDefault="00BA4928" w14:paraId="1A965DCE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7D96" w14:paraId="1B69EF56" w14:textId="77777777">
        <w:trPr>
          <w:trHeight w:val="246"/>
          <w:jc w:val="center"/>
        </w:trPr>
        <w:tc>
          <w:tcPr>
            <w:tcW w:w="1787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527D96" w:rsidR="00527D96" w:rsidP="005E17F1" w:rsidRDefault="00527D96" w14:paraId="3984446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27D96">
              <w:rPr>
                <w:rFonts w:ascii="Arial" w:hAnsi="Arial" w:cs="Arial"/>
                <w:b/>
                <w:sz w:val="20"/>
                <w:szCs w:val="20"/>
              </w:rPr>
              <w:t>IMC/DMC:</w:t>
            </w:r>
          </w:p>
        </w:tc>
        <w:tc>
          <w:tcPr>
            <w:tcW w:w="1813" w:type="dxa"/>
            <w:gridSpan w:val="4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527D96" w:rsidP="005E17F1" w:rsidRDefault="00527D96" w14:paraId="2240614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 of Q: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 w:rsidR="00527D96" w:rsidP="005E17F1" w:rsidRDefault="00527D96" w14:paraId="1ADFEBE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 in Package:</w:t>
            </w:r>
          </w:p>
        </w:tc>
      </w:tr>
      <w:tr w:rsidR="00BA4928" w14:paraId="61FFF7EA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A0F77B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4E71115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62B2BFE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7E78A21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74EFF7EA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3506D401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928" w14:paraId="06F697FF" w14:textId="77777777">
        <w:trPr>
          <w:trHeight w:val="246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33D6A5C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4CA267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0D6E8F5E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657EB0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484B2C7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this Delivery:</w:t>
            </w:r>
          </w:p>
        </w:tc>
      </w:tr>
      <w:tr w:rsidR="00BA4928" w14:paraId="34C60CA0" w14:textId="77777777">
        <w:trPr>
          <w:trHeight w:val="260"/>
          <w:jc w:val="center"/>
        </w:trPr>
        <w:tc>
          <w:tcPr>
            <w:tcW w:w="783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3D31CA48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3A2A124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7B0C441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209D5B2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="0061547C" w:rsidP="005E17F1" w:rsidRDefault="0061547C" w14:paraId="4FBEF2E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61547C" w:rsidP="005E17F1" w:rsidRDefault="0061547C" w14:paraId="6B79A54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5F6" w:rsidRDefault="00C535F6" w14:paraId="2CDF37C2" w14:textId="77777777"/>
    <w:p w:rsidRPr="00DF4212" w:rsidR="00DF4212" w:rsidRDefault="00DF4212" w14:paraId="0A6ADAF5" w14:textId="77777777">
      <w:pPr>
        <w:rPr>
          <w:rFonts w:ascii="Arial" w:hAnsi="Arial" w:cs="Arial"/>
        </w:rPr>
      </w:pPr>
      <w:r w:rsidRPr="00DF4212">
        <w:rPr>
          <w:rFonts w:ascii="Arial" w:hAnsi="Arial" w:cs="Arial"/>
        </w:rPr>
        <w:t xml:space="preserve">NB </w:t>
      </w:r>
      <w:r w:rsidR="00DC545A">
        <w:rPr>
          <w:rFonts w:ascii="Arial" w:hAnsi="Arial" w:cs="Arial"/>
        </w:rPr>
        <w:t>Four</w:t>
      </w:r>
      <w:r w:rsidRPr="00DF4212">
        <w:rPr>
          <w:rFonts w:ascii="Arial" w:hAnsi="Arial" w:cs="Arial"/>
        </w:rPr>
        <w:t xml:space="preserve"> fields have been completed for illustration purposes only.</w:t>
      </w:r>
    </w:p>
    <w:p w:rsidR="00DF4212" w:rsidRDefault="00DF4212" w14:paraId="405E9570" w14:textId="77777777"/>
    <w:p w:rsidR="00DF4212" w:rsidRDefault="00DF4212" w14:paraId="0797B884" w14:textId="77777777">
      <w:pPr>
        <w:sectPr w:rsidR="00DF421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="00C535F6" w:rsidP="00C535F6" w:rsidRDefault="00C535F6" w14:paraId="628E56B9" w14:textId="77777777">
      <w:pPr>
        <w:pStyle w:val="MajorHeading"/>
        <w:keepNext w:val="0"/>
        <w:spacing w:before="0" w:after="120"/>
        <w:rPr>
          <w:rFonts w:ascii="Arial" w:hAnsi="Arial"/>
          <w:sz w:val="24"/>
        </w:rPr>
      </w:pPr>
      <w:bookmarkStart w:name="_Toc13622410" w:id="1"/>
      <w:r>
        <w:rPr>
          <w:rFonts w:ascii="Arial" w:hAnsi="Arial"/>
          <w:sz w:val="24"/>
        </w:rPr>
        <w:lastRenderedPageBreak/>
        <w:t>ANNEX A TO DEFFORM 129J</w:t>
      </w:r>
    </w:p>
    <w:p w:rsidR="00C535F6" w:rsidP="00C535F6" w:rsidRDefault="00C535F6" w14:paraId="09A1EEF2" w14:textId="77777777">
      <w:pPr>
        <w:pStyle w:val="MajorHeading"/>
        <w:keepNext w:val="0"/>
        <w:spacing w:before="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hipping </w:t>
      </w:r>
      <w:r w:rsidR="005F561B">
        <w:rPr>
          <w:rFonts w:ascii="Arial" w:hAnsi="Arial"/>
          <w:sz w:val="24"/>
        </w:rPr>
        <w:t xml:space="preserve">Form </w:t>
      </w:r>
      <w:r>
        <w:rPr>
          <w:rFonts w:ascii="Arial" w:hAnsi="Arial"/>
          <w:sz w:val="24"/>
        </w:rPr>
        <w:t>Attributes</w:t>
      </w:r>
      <w:bookmarkEnd w:id="1"/>
    </w:p>
    <w:p w:rsidR="00C535F6" w:rsidP="00C535F6" w:rsidRDefault="00C535F6" w14:paraId="2458776F" w14:textId="77777777">
      <w:pPr>
        <w:rPr>
          <w:rFonts w:ascii="Arial" w:hAnsi="Arial"/>
        </w:rPr>
      </w:pPr>
      <w:r>
        <w:rPr>
          <w:rFonts w:ascii="Arial" w:hAnsi="Arial"/>
        </w:rPr>
        <w:t xml:space="preserve">The following table details the shipping </w:t>
      </w:r>
      <w:r w:rsidR="005F561B">
        <w:rPr>
          <w:rFonts w:ascii="Arial" w:hAnsi="Arial"/>
        </w:rPr>
        <w:t xml:space="preserve">form </w:t>
      </w:r>
      <w:r>
        <w:rPr>
          <w:rFonts w:ascii="Arial" w:hAnsi="Arial"/>
        </w:rPr>
        <w:t>fields.</w:t>
      </w:r>
    </w:p>
    <w:p w:rsidR="00885D60" w:rsidP="00321820" w:rsidRDefault="00885D60" w14:paraId="70EA95AB" w14:textId="77777777"/>
    <w:tbl>
      <w:tblPr>
        <w:tblW w:w="148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1980"/>
        <w:gridCol w:w="2340"/>
        <w:gridCol w:w="180"/>
        <w:gridCol w:w="2880"/>
        <w:gridCol w:w="540"/>
        <w:gridCol w:w="1440"/>
        <w:gridCol w:w="3250"/>
        <w:gridCol w:w="1620"/>
      </w:tblGrid>
      <w:tr w:rsidRPr="00A035F5" w:rsidR="00321820" w14:paraId="79132944" w14:textId="77777777">
        <w:trPr>
          <w:trHeight w:val="572"/>
          <w:tblHeader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F64F9D" w:rsidRDefault="00321820" w14:paraId="727CB1B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ield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412740" w:rsidR="00321820" w:rsidP="00F64F9D" w:rsidRDefault="00321820" w14:paraId="34BB79C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ield Name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F64F9D" w:rsidRDefault="00321820" w14:paraId="173C74B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ield Description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F64F9D" w:rsidRDefault="00321820" w14:paraId="0556F9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ield Size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F64F9D" w:rsidRDefault="00321820" w14:paraId="74BA45C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ata Type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321820" w:rsidRDefault="00321820" w14:paraId="2914ADE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orma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808080" w:fill="808080"/>
            <w:vAlign w:val="center"/>
          </w:tcPr>
          <w:p w:rsidRPr="00A035F5" w:rsidR="00321820" w:rsidP="00F64F9D" w:rsidRDefault="00747527" w14:paraId="195F538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Mandatory for:  </w:t>
            </w:r>
          </w:p>
        </w:tc>
      </w:tr>
      <w:tr w:rsidRPr="00A035F5" w:rsidR="00321820" w14:paraId="4F623F93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F2318C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A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3079721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rom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E1B9FD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tails of the supplier providing the Goods or Service.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4CF1A9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5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83C3B3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9B8B2C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5DB04C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Goods &amp; Services </w:t>
            </w:r>
          </w:p>
        </w:tc>
      </w:tr>
      <w:tr w:rsidRPr="00A035F5" w:rsidR="00321820" w14:paraId="47F04C40" w14:textId="77777777">
        <w:trPr>
          <w:trHeight w:val="385"/>
        </w:trPr>
        <w:tc>
          <w:tcPr>
            <w:tcW w:w="57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72DD4B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B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DF4212" w:rsidR="00321820" w:rsidP="005E17F1" w:rsidRDefault="00321820" w14:paraId="0446B3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fr-FR" w:eastAsia="en-US"/>
              </w:rPr>
            </w:pPr>
            <w:r w:rsidRPr="00DF4212">
              <w:rPr>
                <w:rFonts w:ascii="Arial" w:hAnsi="Arial" w:cs="Arial"/>
                <w:b/>
                <w:color w:val="000000"/>
                <w:sz w:val="20"/>
                <w:lang w:val="fr-FR" w:eastAsia="en-US"/>
              </w:rPr>
              <w:t>Unique Identifier</w:t>
            </w:r>
          </w:p>
          <w:p w:rsidRPr="00DF4212" w:rsidR="00321820" w:rsidP="005E17F1" w:rsidRDefault="00321820" w14:paraId="276A67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fr-FR" w:eastAsia="en-US"/>
              </w:rPr>
            </w:pPr>
          </w:p>
          <w:p w:rsidRPr="00DF4212" w:rsidR="00321820" w:rsidP="005E17F1" w:rsidRDefault="00321820" w14:paraId="38116D6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fr-FR" w:eastAsia="en-US"/>
              </w:rPr>
            </w:pPr>
            <w:r w:rsidRPr="00DF4212">
              <w:rPr>
                <w:rFonts w:ascii="Arial" w:hAnsi="Arial" w:cs="Arial"/>
                <w:color w:val="000000"/>
                <w:sz w:val="20"/>
                <w:lang w:val="fr-FR" w:eastAsia="en-US"/>
              </w:rPr>
              <w:t>(UOI, URRI or EUPI)</w:t>
            </w:r>
          </w:p>
        </w:tc>
        <w:tc>
          <w:tcPr>
            <w:tcW w:w="25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0F9F8C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33828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Unique Order Identifier (UOI)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Produced by </w:t>
            </w:r>
            <w:r w:rsidRPr="00501A43" w:rsidR="000B62A3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 xml:space="preserve">the </w:t>
            </w:r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Contracting, Purchasing and Finance (CP&amp;F) electronic procurement tool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for non inventory Purchase Orders</w:t>
            </w:r>
          </w:p>
          <w:p w:rsidR="00321820" w:rsidP="005E17F1" w:rsidRDefault="00321820" w14:paraId="76DDA9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C33828" w:rsidRDefault="00321820" w14:paraId="30C8B448" w14:textId="777777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identifier that</w:t>
            </w:r>
            <w:r w:rsidR="001E2662">
              <w:rPr>
                <w:rFonts w:ascii="Arial" w:hAnsi="Arial"/>
                <w:sz w:val="20"/>
              </w:rPr>
              <w:t xml:space="preserve"> </w:t>
            </w:r>
            <w:r w:rsidRPr="00501A43" w:rsidR="00CF5A41">
              <w:rPr>
                <w:rFonts w:ascii="Arial" w:hAnsi="Arial"/>
                <w:sz w:val="20"/>
                <w:highlight w:val="white"/>
                <w:shd w:val="clear" w:color="auto" w:fill="FFFFFF"/>
              </w:rPr>
              <w:t>CP&amp;F</w:t>
            </w:r>
            <w:r>
              <w:rPr>
                <w:rFonts w:ascii="Arial" w:hAnsi="Arial"/>
                <w:sz w:val="20"/>
              </w:rPr>
              <w:t xml:space="preserve"> uses to uniquely identify a specific shipment within a Purchase Order Line.</w:t>
            </w:r>
          </w:p>
          <w:p w:rsidR="00321820" w:rsidP="00C33828" w:rsidRDefault="00321820" w14:paraId="1EB903A7" w14:textId="77777777">
            <w:pPr>
              <w:rPr>
                <w:rFonts w:ascii="Arial" w:hAnsi="Arial"/>
                <w:sz w:val="20"/>
              </w:rPr>
            </w:pPr>
          </w:p>
          <w:p w:rsidR="00321820" w:rsidP="00C33828" w:rsidRDefault="00321820" w14:paraId="3ACDDACF" w14:textId="777777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se fields are </w:t>
            </w:r>
            <w:r w:rsidRPr="00501A43" w:rsidR="00D65C71">
              <w:rPr>
                <w:rFonts w:ascii="Arial" w:hAnsi="Arial"/>
                <w:sz w:val="20"/>
                <w:highlight w:val="white"/>
                <w:shd w:val="clear" w:color="auto" w:fill="FFFFFF"/>
              </w:rPr>
              <w:t>joined</w:t>
            </w:r>
            <w:r>
              <w:rPr>
                <w:rFonts w:ascii="Arial" w:hAnsi="Arial"/>
                <w:sz w:val="20"/>
              </w:rPr>
              <w:t xml:space="preserve"> together in the UOI. </w:t>
            </w:r>
          </w:p>
          <w:p w:rsidR="00321820" w:rsidP="00C33828" w:rsidRDefault="00321820" w14:paraId="0650196F" w14:textId="77777777">
            <w:pPr>
              <w:rPr>
                <w:rFonts w:ascii="Arial" w:hAnsi="Arial"/>
                <w:sz w:val="20"/>
              </w:rPr>
            </w:pPr>
          </w:p>
          <w:p w:rsidRPr="00A035F5" w:rsidR="00321820" w:rsidP="00C33828" w:rsidRDefault="00321820" w14:paraId="49EC6FD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sz w:val="20"/>
              </w:rPr>
              <w:t>This field should be provided in both Bar Code Symbology 39 and human readable text.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035F5" w:rsidR="00321820" w:rsidP="005E17F1" w:rsidRDefault="00321820" w14:paraId="0E8AA37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321820" w:rsidRDefault="00321820" w14:paraId="77AE7781" w14:textId="7777777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phanumeric and </w:t>
            </w:r>
          </w:p>
          <w:p w:rsidR="00321820" w:rsidP="00321820" w:rsidRDefault="00321820" w14:paraId="7B2B7730" w14:textId="77777777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r Code Symbology 39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B062A1" w:rsidR="00321820" w:rsidP="00321820" w:rsidRDefault="00D65C71" w14:paraId="4D8858DC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01A43">
              <w:rPr>
                <w:rFonts w:ascii="Arial" w:hAnsi="Arial"/>
                <w:sz w:val="20"/>
                <w:szCs w:val="20"/>
                <w:highlight w:val="white"/>
                <w:shd w:val="clear" w:color="auto" w:fill="FFFFFF"/>
              </w:rPr>
              <w:t>The</w:t>
            </w:r>
            <w:r w:rsidRPr="00B062A1" w:rsidR="00321820">
              <w:rPr>
                <w:rFonts w:ascii="Arial" w:hAnsi="Arial"/>
                <w:sz w:val="20"/>
                <w:szCs w:val="20"/>
              </w:rPr>
              <w:t xml:space="preserve"> PO Number, PO Line Number and PO Shipment </w:t>
            </w:r>
            <w:proofErr w:type="gramStart"/>
            <w:r w:rsidRPr="00B062A1" w:rsidR="00321820">
              <w:rPr>
                <w:rFonts w:ascii="Arial" w:hAnsi="Arial"/>
                <w:sz w:val="20"/>
                <w:szCs w:val="20"/>
              </w:rPr>
              <w:t xml:space="preserve">Number </w:t>
            </w:r>
            <w:r w:rsidRPr="00501A43">
              <w:rPr>
                <w:rFonts w:ascii="Arial" w:hAnsi="Arial"/>
                <w:sz w:val="20"/>
                <w:szCs w:val="20"/>
                <w:highlight w:val="white"/>
                <w:shd w:val="clear" w:color="auto" w:fill="FFFFFF"/>
              </w:rPr>
              <w:t xml:space="preserve"> are</w:t>
            </w:r>
            <w:proofErr w:type="gramEnd"/>
            <w:r w:rsidRPr="00501A43">
              <w:rPr>
                <w:rFonts w:ascii="Arial" w:hAnsi="Arial"/>
                <w:sz w:val="20"/>
                <w:szCs w:val="20"/>
                <w:highlight w:val="white"/>
                <w:shd w:val="clear" w:color="auto" w:fill="FFFFFF"/>
              </w:rPr>
              <w:t xml:space="preserve"> separate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062A1" w:rsidR="00321820">
              <w:rPr>
                <w:rFonts w:ascii="Arial" w:hAnsi="Arial"/>
                <w:sz w:val="20"/>
                <w:szCs w:val="20"/>
              </w:rPr>
              <w:t xml:space="preserve"> by the forward slash character ‘/’ </w:t>
            </w:r>
          </w:p>
          <w:p w:rsidRPr="00B062A1" w:rsidR="00321820" w:rsidP="00321820" w:rsidRDefault="00321820" w14:paraId="02C5C379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</w:p>
          <w:p w:rsidRPr="00B062A1" w:rsidR="00321820" w:rsidP="00321820" w:rsidRDefault="00321820" w14:paraId="77E89A5F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  <w:r w:rsidRPr="00B062A1">
              <w:rPr>
                <w:rFonts w:ascii="Arial" w:hAnsi="Arial"/>
                <w:sz w:val="20"/>
                <w:szCs w:val="20"/>
              </w:rPr>
              <w:t xml:space="preserve">If the PO Number is for a </w:t>
            </w:r>
            <w:r w:rsidRPr="00B062A1">
              <w:rPr>
                <w:rFonts w:ascii="Arial" w:hAnsi="Arial"/>
                <w:b/>
                <w:sz w:val="20"/>
                <w:szCs w:val="20"/>
              </w:rPr>
              <w:t>Blanket Purchase Agreement (BPA)</w:t>
            </w:r>
            <w:r w:rsidRPr="00B062A1">
              <w:rPr>
                <w:rFonts w:ascii="Arial" w:hAnsi="Arial"/>
                <w:sz w:val="20"/>
                <w:szCs w:val="20"/>
              </w:rPr>
              <w:t xml:space="preserve"> then the format of the Number is:  BPA Number and BPA Release Number delimited by the hyphen character ‘-’.</w:t>
            </w:r>
          </w:p>
          <w:p w:rsidRPr="00B062A1" w:rsidR="00321820" w:rsidP="00321820" w:rsidRDefault="00321820" w14:paraId="31772F2B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</w:p>
          <w:p w:rsidRPr="00B062A1" w:rsidR="00321820" w:rsidP="00321820" w:rsidRDefault="00321820" w14:paraId="44594A61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  <w:r w:rsidRPr="00B062A1">
              <w:rPr>
                <w:rFonts w:ascii="Arial" w:hAnsi="Arial"/>
                <w:sz w:val="20"/>
                <w:szCs w:val="20"/>
              </w:rPr>
              <w:t xml:space="preserve">Example of a UOI for a BPA: </w:t>
            </w:r>
          </w:p>
          <w:p w:rsidRPr="00B062A1" w:rsidR="00321820" w:rsidP="00321820" w:rsidRDefault="00321820" w14:paraId="30874933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  <w:r w:rsidRPr="00B062A1">
              <w:rPr>
                <w:rFonts w:ascii="Arial" w:hAnsi="Arial"/>
                <w:i/>
                <w:sz w:val="20"/>
                <w:szCs w:val="20"/>
              </w:rPr>
              <w:t>123456-1234/12345/1234</w:t>
            </w:r>
            <w:r w:rsidRPr="00B062A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B062A1" w:rsidR="00321820" w:rsidP="00321820" w:rsidRDefault="00321820" w14:paraId="510FFAD3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</w:p>
          <w:p w:rsidRPr="00C33828" w:rsidR="00321820" w:rsidP="00321820" w:rsidRDefault="00321820" w14:paraId="6D164D90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  <w:r w:rsidRPr="00B062A1">
              <w:rPr>
                <w:rFonts w:ascii="Arial" w:hAnsi="Arial"/>
                <w:sz w:val="20"/>
                <w:szCs w:val="20"/>
              </w:rPr>
              <w:t xml:space="preserve">If the PO Number is for a </w:t>
            </w:r>
            <w:r w:rsidRPr="00B062A1">
              <w:rPr>
                <w:rFonts w:ascii="Arial" w:hAnsi="Arial"/>
                <w:b/>
                <w:sz w:val="20"/>
                <w:szCs w:val="20"/>
              </w:rPr>
              <w:t>Standard PO</w:t>
            </w:r>
            <w:r w:rsidRPr="00B062A1">
              <w:rPr>
                <w:rFonts w:ascii="Arial" w:hAnsi="Arial"/>
                <w:sz w:val="20"/>
                <w:szCs w:val="20"/>
              </w:rPr>
              <w:t xml:space="preserve"> and </w:t>
            </w:r>
            <w:r w:rsidRPr="00B062A1">
              <w:rPr>
                <w:rFonts w:ascii="Arial" w:hAnsi="Arial"/>
                <w:b/>
                <w:sz w:val="20"/>
                <w:szCs w:val="20"/>
              </w:rPr>
              <w:t xml:space="preserve">Contract Purchase Agreement (CPA) </w:t>
            </w:r>
            <w:r w:rsidRPr="00B062A1">
              <w:rPr>
                <w:rFonts w:ascii="Arial" w:hAnsi="Arial"/>
                <w:sz w:val="20"/>
                <w:szCs w:val="20"/>
              </w:rPr>
              <w:t>then the format of the Number is: Numeric</w:t>
            </w:r>
            <w:r w:rsidRPr="00C3382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C33828" w:rsidR="00321820" w:rsidP="00321820" w:rsidRDefault="00321820" w14:paraId="0BAA7025" w14:textId="77777777">
            <w:pPr>
              <w:pStyle w:val="Header"/>
              <w:rPr>
                <w:rFonts w:ascii="Arial" w:hAnsi="Arial"/>
                <w:sz w:val="20"/>
                <w:szCs w:val="20"/>
              </w:rPr>
            </w:pPr>
          </w:p>
          <w:p w:rsidR="00747527" w:rsidP="005E17F1" w:rsidRDefault="00321820" w14:paraId="249D0566" w14:textId="77777777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  <w:szCs w:val="20"/>
              </w:rPr>
            </w:pPr>
            <w:r w:rsidRPr="00C33828">
              <w:rPr>
                <w:rFonts w:ascii="Arial" w:hAnsi="Arial"/>
                <w:sz w:val="20"/>
                <w:szCs w:val="20"/>
              </w:rPr>
              <w:t xml:space="preserve">Example of a UOI for a Standard </w:t>
            </w:r>
            <w:smartTag w:uri="urn:schemas-microsoft-com:office:smarttags" w:element="place">
              <w:r w:rsidRPr="00C33828">
                <w:rPr>
                  <w:rFonts w:ascii="Arial" w:hAnsi="Arial"/>
                  <w:sz w:val="20"/>
                  <w:szCs w:val="20"/>
                </w:rPr>
                <w:t>PO</w:t>
              </w:r>
            </w:smartTag>
            <w:r w:rsidRPr="00C33828">
              <w:rPr>
                <w:rFonts w:ascii="Arial" w:hAnsi="Arial"/>
                <w:sz w:val="20"/>
                <w:szCs w:val="20"/>
              </w:rPr>
              <w:t xml:space="preserve"> or C</w:t>
            </w:r>
            <w:r w:rsidR="009A7C7B">
              <w:rPr>
                <w:rFonts w:ascii="Arial" w:hAnsi="Arial"/>
                <w:sz w:val="20"/>
                <w:szCs w:val="20"/>
              </w:rPr>
              <w:t>P</w:t>
            </w:r>
            <w:r w:rsidRPr="00C33828">
              <w:rPr>
                <w:rFonts w:ascii="Arial" w:hAnsi="Arial"/>
                <w:sz w:val="20"/>
                <w:szCs w:val="20"/>
              </w:rPr>
              <w:t xml:space="preserve">A: </w:t>
            </w:r>
            <w:r w:rsidRPr="00C33828">
              <w:rPr>
                <w:rFonts w:ascii="Arial" w:hAnsi="Arial"/>
                <w:i/>
                <w:sz w:val="20"/>
                <w:szCs w:val="20"/>
              </w:rPr>
              <w:t>23456/12345/1234</w:t>
            </w:r>
          </w:p>
          <w:p w:rsidR="00747527" w:rsidP="005E17F1" w:rsidRDefault="00747527" w14:paraId="36E4D83F" w14:textId="77777777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  <w:szCs w:val="20"/>
              </w:rPr>
            </w:pPr>
          </w:p>
          <w:p w:rsidRPr="00A035F5" w:rsidR="00321820" w:rsidP="005E17F1" w:rsidRDefault="00321820" w14:paraId="0448B9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33828" w:rsidR="00321820" w:rsidP="005E17F1" w:rsidRDefault="00747527" w14:paraId="75047B0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Goods &amp; Services </w:t>
            </w:r>
          </w:p>
        </w:tc>
      </w:tr>
      <w:tr w:rsidRPr="00A035F5" w:rsidR="00321820" w14:paraId="7DBE9CF1" w14:textId="77777777">
        <w:trPr>
          <w:trHeight w:val="385"/>
        </w:trPr>
        <w:tc>
          <w:tcPr>
            <w:tcW w:w="570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="00321820" w:rsidP="005E17F1" w:rsidRDefault="00321820" w14:paraId="68AA209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61B05B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45AF5A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33828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Unique Receipt Reference Identifier (URRI)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Produced by </w:t>
            </w:r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CP&amp;</w:t>
            </w:r>
            <w:proofErr w:type="gramStart"/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F</w:t>
            </w:r>
            <w:r w:rsidR="004C35C0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for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Inventory Orders</w:t>
            </w:r>
          </w:p>
          <w:p w:rsidRPr="00C33828" w:rsidR="00321820" w:rsidP="005E17F1" w:rsidRDefault="00321820" w14:paraId="732FE9C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11971" w:rsidR="00321820" w:rsidP="00F11971" w:rsidRDefault="00321820" w14:paraId="1027FB6B" w14:textId="77777777">
            <w:pPr>
              <w:pStyle w:val="BodyText2"/>
              <w:jc w:val="left"/>
              <w:rPr>
                <w:rFonts w:ascii="Arial" w:hAnsi="Arial" w:cs="Arial"/>
              </w:rPr>
            </w:pPr>
            <w:r w:rsidRPr="00F11971">
              <w:rPr>
                <w:rFonts w:ascii="Arial" w:hAnsi="Arial" w:cs="Arial"/>
              </w:rPr>
              <w:t>An alpha/numeric sequence that links the item received to original Purchase Order/Dues-In.  For each full or part item delivery the Trading Partner will add an alpha suffix to the Unique Receipt Reference Number.</w:t>
            </w:r>
          </w:p>
          <w:p w:rsidR="00321820" w:rsidP="00F11971" w:rsidRDefault="00321820" w14:paraId="68E4EB0C" w14:textId="77777777">
            <w:pPr>
              <w:pStyle w:val="BodyText2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035F5" w:rsidR="00321820" w:rsidP="005E17F1" w:rsidRDefault="00321820" w14:paraId="311A078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11971" w:rsidR="00321820" w:rsidP="00321820" w:rsidRDefault="00321820" w14:paraId="4E9F6331" w14:textId="77777777">
            <w:pPr>
              <w:pStyle w:val="BodyText2"/>
              <w:jc w:val="left"/>
              <w:rPr>
                <w:rFonts w:ascii="Arial" w:hAnsi="Arial" w:cs="Arial"/>
              </w:rPr>
            </w:pPr>
            <w:r w:rsidRPr="00F11971">
              <w:rPr>
                <w:rFonts w:ascii="Arial" w:hAnsi="Arial" w:cs="Arial"/>
              </w:rPr>
              <w:t>This attribute is provided in both Bar Code 39 an</w:t>
            </w:r>
            <w:r>
              <w:rPr>
                <w:rFonts w:ascii="Arial" w:hAnsi="Arial" w:cs="Arial"/>
              </w:rPr>
              <w:t>d human readable text format.</w:t>
            </w:r>
            <w:r w:rsidRPr="00F11971">
              <w:rPr>
                <w:rFonts w:ascii="Arial" w:hAnsi="Arial" w:cs="Arial"/>
              </w:rPr>
              <w:t xml:space="preserve"> </w:t>
            </w:r>
          </w:p>
          <w:p w:rsidRPr="00F11971" w:rsidR="00321820" w:rsidP="00F11971" w:rsidRDefault="00321820" w14:paraId="53AD1B87" w14:textId="77777777">
            <w:pPr>
              <w:pStyle w:val="BodyText2"/>
              <w:jc w:val="left"/>
              <w:rPr>
                <w:rFonts w:ascii="Arial" w:hAnsi="Arial" w:cs="Arial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11971" w:rsidR="00321820" w:rsidP="00321820" w:rsidRDefault="00321820" w14:paraId="3305E3E2" w14:textId="77777777">
            <w:pPr>
              <w:pStyle w:val="BodyText2"/>
              <w:jc w:val="left"/>
              <w:rPr>
                <w:rFonts w:ascii="Arial" w:hAnsi="Arial" w:cs="Arial"/>
              </w:rPr>
            </w:pPr>
            <w:r w:rsidRPr="00F11971">
              <w:rPr>
                <w:rFonts w:ascii="Arial" w:hAnsi="Arial" w:cs="Arial"/>
              </w:rPr>
              <w:t>5 or 6 alphanumeric in the following formats:</w:t>
            </w:r>
          </w:p>
          <w:p w:rsidRPr="00F11971" w:rsidR="00321820" w:rsidP="00321820" w:rsidRDefault="00321820" w14:paraId="040426C7" w14:textId="77777777">
            <w:pPr>
              <w:pStyle w:val="BodyText2"/>
              <w:jc w:val="left"/>
              <w:rPr>
                <w:rFonts w:ascii="Arial" w:hAnsi="Arial" w:cs="Arial"/>
              </w:rPr>
            </w:pPr>
            <w:r w:rsidRPr="00F11971">
              <w:rPr>
                <w:rFonts w:ascii="Arial" w:hAnsi="Arial" w:cs="Arial"/>
              </w:rPr>
              <w:t>For deliveries to Sea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</w:t>
            </w:r>
            <w:r w:rsidRPr="00F11971">
              <w:rPr>
                <w:rFonts w:ascii="Arial" w:hAnsi="Arial" w:cs="Arial"/>
              </w:rPr>
              <w:t xml:space="preserve">Sxxxxxa   </w:t>
            </w:r>
            <w:proofErr w:type="gramStart"/>
            <w:r w:rsidRPr="00F11971">
              <w:rPr>
                <w:rFonts w:ascii="Arial" w:hAnsi="Arial" w:cs="Arial"/>
              </w:rPr>
              <w:t>e.g.</w:t>
            </w:r>
            <w:proofErr w:type="gramEnd"/>
            <w:r w:rsidRPr="00F11971">
              <w:rPr>
                <w:rFonts w:ascii="Arial" w:hAnsi="Arial" w:cs="Arial"/>
              </w:rPr>
              <w:t xml:space="preserve"> S1234AA</w:t>
            </w:r>
          </w:p>
          <w:p w:rsidR="00321820" w:rsidP="00321820" w:rsidRDefault="00321820" w14:paraId="2E505352" w14:textId="77777777">
            <w:pPr>
              <w:pStyle w:val="BodyText2"/>
              <w:jc w:val="left"/>
              <w:rPr>
                <w:rFonts w:ascii="Arial" w:hAnsi="Arial" w:cs="Arial"/>
              </w:rPr>
            </w:pPr>
          </w:p>
          <w:p w:rsidRPr="00F11971" w:rsidR="00321820" w:rsidP="00321820" w:rsidRDefault="00321820" w14:paraId="5A993F03" w14:textId="77777777">
            <w:pPr>
              <w:pStyle w:val="BodyText2"/>
              <w:jc w:val="left"/>
              <w:rPr>
                <w:rFonts w:ascii="Arial" w:hAnsi="Arial" w:cs="Arial"/>
              </w:rPr>
            </w:pPr>
            <w:r w:rsidRPr="00F11971">
              <w:rPr>
                <w:rFonts w:ascii="Arial" w:hAnsi="Arial" w:cs="Arial"/>
              </w:rPr>
              <w:t>For deliveries to Land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r w:rsidRPr="00F11971">
              <w:rPr>
                <w:rFonts w:ascii="Arial" w:hAnsi="Arial" w:cs="Arial"/>
              </w:rPr>
              <w:t xml:space="preserve">Lxxxxxa   </w:t>
            </w:r>
            <w:proofErr w:type="gramStart"/>
            <w:r w:rsidRPr="00F11971">
              <w:rPr>
                <w:rFonts w:ascii="Arial" w:hAnsi="Arial" w:cs="Arial"/>
              </w:rPr>
              <w:t>e.g.</w:t>
            </w:r>
            <w:proofErr w:type="gramEnd"/>
            <w:r w:rsidRPr="00F11971">
              <w:rPr>
                <w:rFonts w:ascii="Arial" w:hAnsi="Arial" w:cs="Arial"/>
              </w:rPr>
              <w:t xml:space="preserve"> L1234BA</w:t>
            </w:r>
          </w:p>
          <w:p w:rsidRPr="00F11971" w:rsidR="00321820" w:rsidP="00321820" w:rsidRDefault="00321820" w14:paraId="44134835" w14:textId="77777777">
            <w:pPr>
              <w:pStyle w:val="BodyText2"/>
              <w:jc w:val="left"/>
              <w:rPr>
                <w:rFonts w:ascii="Arial" w:hAnsi="Arial" w:cs="Arial"/>
              </w:rPr>
            </w:pPr>
          </w:p>
          <w:p w:rsidRPr="00A035F5" w:rsidR="00321820" w:rsidP="00321820" w:rsidRDefault="00321820" w14:paraId="32C5E53B" w14:textId="77777777">
            <w:pPr>
              <w:pStyle w:val="BodyText2"/>
              <w:jc w:val="left"/>
              <w:rPr>
                <w:rFonts w:ascii="Arial" w:hAnsi="Arial" w:cs="Arial"/>
                <w:color w:val="000000"/>
              </w:rPr>
            </w:pPr>
            <w:r w:rsidRPr="00F11971">
              <w:rPr>
                <w:rFonts w:ascii="Arial" w:hAnsi="Arial" w:cs="Arial"/>
              </w:rPr>
              <w:t>For deliveries to Air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</w:t>
            </w:r>
            <w:r w:rsidRPr="00F11971">
              <w:rPr>
                <w:rFonts w:ascii="Arial" w:hAnsi="Arial" w:cs="Arial"/>
              </w:rPr>
              <w:t>xxxxx</w:t>
            </w:r>
            <w:r>
              <w:rPr>
                <w:rFonts w:ascii="Arial" w:hAnsi="Arial" w:cs="Arial"/>
              </w:rPr>
              <w:t>A</w:t>
            </w:r>
            <w:r w:rsidRPr="00F11971">
              <w:rPr>
                <w:rFonts w:ascii="Arial" w:hAnsi="Arial" w:cs="Arial"/>
              </w:rPr>
              <w:t xml:space="preserve"> </w:t>
            </w:r>
            <w:proofErr w:type="gramStart"/>
            <w:r w:rsidRPr="00F11971">
              <w:rPr>
                <w:rFonts w:ascii="Arial" w:hAnsi="Arial" w:cs="Arial"/>
              </w:rPr>
              <w:t>e.g.</w:t>
            </w:r>
            <w:proofErr w:type="gramEnd"/>
            <w:r w:rsidRPr="00F11971">
              <w:rPr>
                <w:rFonts w:ascii="Arial" w:hAnsi="Arial" w:cs="Arial"/>
              </w:rPr>
              <w:t xml:space="preserve"> 12345A</w:t>
            </w:r>
            <w:r w:rsidRPr="00F11971" w:rsidDel="003218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C93DA2" w:rsidR="00321820" w:rsidP="00F11971" w:rsidRDefault="00747527" w14:paraId="6CF7E9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93DA2">
              <w:rPr>
                <w:rFonts w:ascii="Arial" w:hAnsi="Arial" w:cs="Arial"/>
                <w:sz w:val="20"/>
                <w:szCs w:val="20"/>
              </w:rPr>
              <w:t>Goods and Services</w:t>
            </w:r>
          </w:p>
        </w:tc>
      </w:tr>
      <w:tr w:rsidRPr="00A035F5" w:rsidR="00321820" w14:paraId="115C7AF6" w14:textId="77777777">
        <w:trPr>
          <w:trHeight w:val="385"/>
        </w:trPr>
        <w:tc>
          <w:tcPr>
            <w:tcW w:w="570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1497C58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1D82CA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33828" w:rsidR="00321820" w:rsidP="005E17F1" w:rsidRDefault="00321820" w14:paraId="3D9028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Electronic Business Capability Unique </w:t>
            </w:r>
            <w:r w:rsidRPr="00C33828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Package Identifier 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(EUPI)</w:t>
            </w:r>
          </w:p>
          <w:p w:rsidR="00321820" w:rsidP="005E17F1" w:rsidRDefault="00321820" w14:paraId="5E6AD2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4329DFC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An alphanumeric sequence generated by the supplier.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035F5" w:rsidR="00321820" w:rsidP="005E17F1" w:rsidRDefault="00321820" w14:paraId="387BAD4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7BB3C65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035F5" w:rsidR="00321820" w:rsidP="005E17F1" w:rsidRDefault="00321820" w14:paraId="3ACD35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A035F5" w:rsidR="00321820" w:rsidP="005E17F1" w:rsidRDefault="00747527" w14:paraId="6D91E7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Goods </w:t>
            </w:r>
          </w:p>
        </w:tc>
      </w:tr>
      <w:tr w:rsidRPr="00A035F5" w:rsidR="00321820" w14:paraId="4977E996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3E5FC0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C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49021EB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Via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71601B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Intermediate Address responsible for forwarding the package to th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eastAsia="en-US"/>
              </w:rPr>
              <w:t>final destinati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:rsidR="00321820" w:rsidP="005E17F1" w:rsidRDefault="00321820" w14:paraId="0F14AD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5E17F1" w:rsidRDefault="00321820" w14:paraId="276215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The address to which the supplier should send the delivery</w:t>
            </w: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if filled in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.</w:t>
            </w:r>
          </w:p>
          <w:p w:rsidRPr="00A035F5" w:rsidR="00321820" w:rsidP="005E17F1" w:rsidRDefault="00321820" w14:paraId="78CD678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B09E33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5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55F67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80D2A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2C1C01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Goods and </w:t>
            </w:r>
            <w:r w:rsidR="00911C93">
              <w:rPr>
                <w:rFonts w:ascii="Arial" w:hAnsi="Arial" w:cs="Arial"/>
                <w:color w:val="000000"/>
                <w:sz w:val="20"/>
                <w:lang w:eastAsia="en-US"/>
              </w:rPr>
              <w:t>Services</w:t>
            </w:r>
          </w:p>
        </w:tc>
      </w:tr>
      <w:tr w:rsidRPr="00A035F5" w:rsidR="00321820" w14:paraId="3785FE2F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84906B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44948C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To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11DB1C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he </w:t>
            </w:r>
            <w:r w:rsidRPr="00425FBC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Final Address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to which the package shall be delivered or, in the case of a service, the address of the receipting authority.</w:t>
            </w:r>
          </w:p>
          <w:p w:rsidR="00321820" w:rsidP="005E17F1" w:rsidRDefault="00321820" w14:paraId="1DCF96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5E17F1" w:rsidRDefault="00321820" w14:paraId="3FCFA7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Unit name</w:t>
            </w:r>
          </w:p>
          <w:p w:rsidR="00321820" w:rsidP="005E17F1" w:rsidRDefault="00321820" w14:paraId="1C4BFC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livery Address 1</w:t>
            </w:r>
          </w:p>
          <w:p w:rsidR="00321820" w:rsidP="005E17F1" w:rsidRDefault="00321820" w14:paraId="2A33CD3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livery Address 2</w:t>
            </w:r>
          </w:p>
          <w:p w:rsidR="00321820" w:rsidP="005E17F1" w:rsidRDefault="00321820" w14:paraId="2053C59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livery Address 3</w:t>
            </w:r>
          </w:p>
          <w:p w:rsidR="00321820" w:rsidP="005E17F1" w:rsidRDefault="00321820" w14:paraId="48D0F8B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livery Address 4</w:t>
            </w:r>
          </w:p>
          <w:p w:rsidR="00321820" w:rsidP="005E17F1" w:rsidRDefault="00321820" w14:paraId="13E184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Delivery Address 5</w:t>
            </w:r>
          </w:p>
          <w:p w:rsidR="00321820" w:rsidP="005E17F1" w:rsidRDefault="00321820" w14:paraId="4D9C79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Delivery Address Post Code</w:t>
            </w:r>
          </w:p>
          <w:p w:rsidRPr="00A035F5" w:rsidR="00321820" w:rsidP="005E17F1" w:rsidRDefault="00321820" w14:paraId="06F977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Country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2B67752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256</w:t>
            </w:r>
          </w:p>
          <w:p w:rsidRPr="00A035F5" w:rsidR="00321820" w:rsidP="005E17F1" w:rsidRDefault="00321820" w14:paraId="3B0629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680F52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C4A9CC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656D91F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 and Services</w:t>
            </w:r>
          </w:p>
        </w:tc>
      </w:tr>
      <w:tr w:rsidRPr="00A035F5" w:rsidR="00747527" w14:paraId="0D582B4F" w14:textId="77777777">
        <w:trPr>
          <w:trHeight w:val="578"/>
        </w:trPr>
        <w:tc>
          <w:tcPr>
            <w:tcW w:w="57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2A752D2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E</w:t>
            </w:r>
          </w:p>
        </w:tc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Pr="00412740" w:rsidR="00321820" w:rsidP="005E17F1" w:rsidRDefault="00321820" w14:paraId="6C5260C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emand / Task Reference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321820" w:rsidP="005E17F1" w:rsidRDefault="00321820" w14:paraId="2F5869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rders from </w:t>
            </w:r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CP&amp;</w:t>
            </w:r>
            <w:proofErr w:type="gramStart"/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F</w:t>
            </w:r>
            <w:r w:rsidRPr="00A035F5" w:rsidR="006D483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 w:rsidR="00245993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</w:t>
            </w:r>
            <w:proofErr w:type="gramEnd"/>
            <w:r w:rsidR="00245993">
              <w:rPr>
                <w:rFonts w:ascii="Arial" w:hAnsi="Arial" w:cs="Arial"/>
                <w:color w:val="000000"/>
                <w:sz w:val="20"/>
                <w:lang w:eastAsia="en-US"/>
              </w:rPr>
              <w:t>Where the Unique Identifier is either the UOI or URRI)</w:t>
            </w:r>
          </w:p>
          <w:p w:rsidR="00911C93" w:rsidP="005E17F1" w:rsidRDefault="00911C93" w14:paraId="6DCD48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775C9A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36A6C8D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3774EDC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911C93" w:rsidP="005E17F1" w:rsidRDefault="00911C93" w14:paraId="1BD1B75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Inventory Orders from </w:t>
            </w:r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CP&amp;</w:t>
            </w:r>
            <w:proofErr w:type="gramStart"/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F</w:t>
            </w:r>
            <w:r w:rsidR="006D483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 w:rsidR="00245993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</w:t>
            </w:r>
            <w:proofErr w:type="gramEnd"/>
            <w:r w:rsidR="00245993">
              <w:rPr>
                <w:rFonts w:ascii="Arial" w:hAnsi="Arial" w:cs="Arial"/>
                <w:color w:val="000000"/>
                <w:sz w:val="20"/>
                <w:lang w:eastAsia="en-US"/>
              </w:rPr>
              <w:t>where the Unique Identifier is the URRI)</w:t>
            </w:r>
          </w:p>
          <w:p w:rsidRPr="00A035F5" w:rsidR="00321820" w:rsidP="005E17F1" w:rsidRDefault="00321820" w14:paraId="57726CB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5BC1EE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39DF7B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Contract Number</w:t>
            </w: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identifying the MoD contract placed on a supplier responsible for the supply of specific goods</w:t>
            </w:r>
          </w:p>
          <w:p w:rsidR="00321820" w:rsidP="005E17F1" w:rsidRDefault="00321820" w14:paraId="4D8275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325132" w:rsidR="00321820" w:rsidP="005E17F1" w:rsidRDefault="00245993" w14:paraId="20EA4B6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lang w:eastAsia="en-US"/>
              </w:rPr>
            </w:pPr>
            <w:r w:rsidRPr="00325132">
              <w:rPr>
                <w:rFonts w:ascii="Arial" w:hAnsi="Arial" w:cs="Arial"/>
                <w:i/>
                <w:color w:val="000000"/>
                <w:sz w:val="20"/>
                <w:lang w:eastAsia="en-US"/>
              </w:rPr>
              <w:t>A</w:t>
            </w:r>
            <w:r w:rsidRPr="00325132" w:rsidR="00321820">
              <w:rPr>
                <w:rFonts w:ascii="Arial" w:hAnsi="Arial" w:cs="Arial"/>
                <w:i/>
                <w:color w:val="000000"/>
                <w:sz w:val="20"/>
                <w:lang w:eastAsia="en-US"/>
              </w:rPr>
              <w:t>nd</w:t>
            </w:r>
            <w:r>
              <w:rPr>
                <w:rFonts w:ascii="Arial" w:hAnsi="Arial" w:cs="Arial"/>
                <w:i/>
                <w:color w:val="000000"/>
                <w:sz w:val="20"/>
                <w:lang w:eastAsia="en-US"/>
              </w:rPr>
              <w:t xml:space="preserve"> if an inventory order</w:t>
            </w:r>
          </w:p>
          <w:p w:rsidRPr="00A035F5" w:rsidR="00321820" w:rsidP="005E17F1" w:rsidRDefault="00321820" w14:paraId="575AFC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58906F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 xml:space="preserve">Order Number </w:t>
            </w: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identifying Purchase Order / warrant Order / Requisition placed against an Enabling Contract for the delivery of goods against that Contract.</w:t>
            </w:r>
          </w:p>
          <w:p w:rsidRPr="00A035F5" w:rsidR="00321820" w:rsidP="005E17F1" w:rsidRDefault="00321820" w14:paraId="380300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66438A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his attribute is provided in both Bar Code 39 and human readable test format. </w:t>
            </w:r>
          </w:p>
          <w:p w:rsidRPr="00A035F5" w:rsidR="00321820" w:rsidP="005E17F1" w:rsidRDefault="00321820" w14:paraId="481E6CA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523B9FC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12</w:t>
            </w:r>
          </w:p>
          <w:p w:rsidRPr="00A035F5" w:rsidR="00321820" w:rsidP="005E17F1" w:rsidRDefault="00321820" w14:paraId="546D965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0B2C996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49053D6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5E17F1" w:rsidRDefault="00321820" w14:paraId="6910D14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5E17F1" w:rsidRDefault="00321820" w14:paraId="453AB57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245993" w:rsidP="005E17F1" w:rsidRDefault="00245993" w14:paraId="784F7F8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1CDD135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321820" w:rsidRDefault="00321820" w14:paraId="683C0FF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  <w:p w:rsidRPr="00A035F5" w:rsidR="00321820" w:rsidP="00321820" w:rsidRDefault="00321820" w14:paraId="633DD11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321820" w:rsidRDefault="00321820" w14:paraId="558A84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321820" w:rsidRDefault="00321820" w14:paraId="3E19FBF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321820" w:rsidRDefault="00321820" w14:paraId="05E52A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21820" w:rsidP="00321820" w:rsidRDefault="00321820" w14:paraId="4390A1B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245993" w:rsidP="00321820" w:rsidRDefault="00245993" w14:paraId="1E98FCB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321820" w:rsidRDefault="00321820" w14:paraId="6E23CF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 &amp; Barcode 39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6ED84A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321820" w:rsidP="005E17F1" w:rsidRDefault="00747527" w14:paraId="7AAF179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 and Services</w:t>
            </w:r>
          </w:p>
          <w:p w:rsidR="00911C93" w:rsidP="005E17F1" w:rsidRDefault="00911C93" w14:paraId="2A290F3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043A7C1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52B74B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5CD97DB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911C93" w:rsidP="005E17F1" w:rsidRDefault="00911C93" w14:paraId="1EB7CE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911C93" w:rsidP="005E17F1" w:rsidRDefault="00911C93" w14:paraId="0C7E12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  <w:p w:rsidRPr="00A035F5" w:rsidR="00321820" w:rsidP="005E17F1" w:rsidRDefault="00321820" w14:paraId="5B9140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6E5728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20AA6B0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44D8AF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47D1B80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538E18B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</w:tr>
      <w:tr w:rsidRPr="00A035F5" w:rsidR="00747527" w14:paraId="12677C09" w14:textId="77777777">
        <w:trPr>
          <w:trHeight w:val="577"/>
        </w:trPr>
        <w:tc>
          <w:tcPr>
            <w:tcW w:w="570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0A8239F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412740" w:rsidR="00321820" w:rsidP="005E17F1" w:rsidRDefault="00321820" w14:paraId="40F6580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CF5A41" w:rsidRDefault="00321820" w14:paraId="459CC1B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Non </w:t>
            </w:r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CP&amp;</w:t>
            </w:r>
            <w:proofErr w:type="gramStart"/>
            <w:r w:rsidRPr="00501A43" w:rsidR="00CF5A41">
              <w:rPr>
                <w:rFonts w:ascii="Arial" w:hAnsi="Arial" w:cs="Arial"/>
                <w:color w:val="000000"/>
                <w:sz w:val="20"/>
                <w:highlight w:val="white"/>
                <w:shd w:val="clear" w:color="auto" w:fill="FFFFFF"/>
                <w:lang w:eastAsia="en-US"/>
              </w:rPr>
              <w:t>F</w:t>
            </w:r>
            <w:r w:rsidRPr="00A035F5" w:rsidR="006D483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</w:t>
            </w: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electronic</w:t>
            </w:r>
            <w:proofErr w:type="gramEnd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Orders</w:t>
            </w:r>
            <w:r w:rsidR="00245993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Where the Unique Identifier is the EUPI)</w:t>
            </w:r>
          </w:p>
        </w:tc>
        <w:tc>
          <w:tcPr>
            <w:tcW w:w="30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29C05EE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emand Date + Serial Number +</w:t>
            </w:r>
          </w:p>
          <w:p w:rsidRPr="00A035F5" w:rsidR="00321820" w:rsidP="005E17F1" w:rsidRDefault="00321820" w14:paraId="54057A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Line number + UIN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7129AAB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8+5+6+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6686C0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321820" w14:paraId="5A89BF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DMMYYYY + 12345678 + 12345 + 123456 + 123456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035F5" w:rsidR="00321820" w:rsidP="005E17F1" w:rsidRDefault="00747527" w14:paraId="719594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207C554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70E16F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F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62932C2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escription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31210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escription of the item or service as defined in the contract.</w:t>
            </w:r>
          </w:p>
          <w:p w:rsidRPr="00A035F5" w:rsidR="00321820" w:rsidP="005E17F1" w:rsidRDefault="00321820" w14:paraId="270E6A7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F172AC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4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6D0DC1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5979F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54C8AF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 and Services</w:t>
            </w:r>
          </w:p>
        </w:tc>
      </w:tr>
      <w:tr w:rsidRPr="00A035F5" w:rsidR="00321820" w14:paraId="58DEDD2B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F2A06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G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3A4EE88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RDD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321820" w:rsidP="005E17F1" w:rsidRDefault="00321820" w14:paraId="003C2AA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Required Delivery Date (RDD) that the package is required at the demander’s point of delivery.</w:t>
            </w:r>
          </w:p>
          <w:p w:rsidRPr="00A035F5" w:rsidR="00321820" w:rsidP="005E17F1" w:rsidRDefault="00321820" w14:paraId="1F3C78A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DED2C1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EC0F7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BD823C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D/MM/YYYY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7DE1C21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19E3130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8D7901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H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00C08C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SPC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5C93D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Standard Priority Code denoting at what speed the package should be handled within MoD Supply Chain.</w:t>
            </w:r>
          </w:p>
          <w:p w:rsidRPr="00A035F5" w:rsidR="00321820" w:rsidP="005E17F1" w:rsidRDefault="00321820" w14:paraId="445726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E5F3D2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6BA91C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E7691F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65CAD6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31EDE62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CD1CE5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J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37E49EA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UN Haz Code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8A7C42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UN Hazard Class. Denotes the potential hazard of the items within the package</w:t>
            </w:r>
          </w:p>
          <w:p w:rsidRPr="00A035F5" w:rsidR="00321820" w:rsidP="005E17F1" w:rsidRDefault="00321820" w14:paraId="371D420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787A8D9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References: DEFCON 68 and DEFCON 129</w:t>
            </w:r>
          </w:p>
          <w:p w:rsidRPr="00A035F5" w:rsidR="00321820" w:rsidP="005E17F1" w:rsidRDefault="00321820" w14:paraId="109690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B2602B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C42DD5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C31B7D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0A672C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0100AD2B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246183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K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161BBBD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ate Shipped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100FF7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ate package dispatched from the supplier or service provided.</w:t>
            </w:r>
          </w:p>
          <w:p w:rsidRPr="00A035F5" w:rsidR="00321820" w:rsidP="005E17F1" w:rsidRDefault="00321820" w14:paraId="5E5651F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092B49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725D7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1CDCA6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D/MM/YYYY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5EDA8A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 and Services</w:t>
            </w:r>
          </w:p>
        </w:tc>
      </w:tr>
      <w:tr w:rsidRPr="00A035F5" w:rsidR="00321820" w14:paraId="1E4EB9FD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1FFFB7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L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245F3B4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Batch Number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47214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Batch Production Number indicated on the goods if required</w:t>
            </w:r>
          </w:p>
          <w:p w:rsidRPr="00A035F5" w:rsidR="00321820" w:rsidP="005E17F1" w:rsidRDefault="00321820" w14:paraId="5795FF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069DC8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83DCF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648A54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4BF8AE9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0B179694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D41DE4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M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72F9FD1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Piece Number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B6E98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he specific number of the package as a constituent of </w:t>
            </w:r>
            <w:proofErr w:type="gramStart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 number of</w:t>
            </w:r>
            <w:proofErr w:type="gramEnd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packages delivered to complete one order.</w:t>
            </w:r>
          </w:p>
          <w:p w:rsidRPr="00A035F5" w:rsidR="00321820" w:rsidP="005E17F1" w:rsidRDefault="00321820" w14:paraId="5CD27FC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127CAA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proofErr w:type="gramStart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i.e.</w:t>
            </w:r>
            <w:proofErr w:type="gramEnd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1 of 1, 2 of 2 or 4 of 10</w:t>
            </w:r>
          </w:p>
          <w:p w:rsidRPr="00A035F5" w:rsidR="00321820" w:rsidP="005E17F1" w:rsidRDefault="00321820" w14:paraId="539CDC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3C9C65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ECBB3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7B22DE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699819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1FB90507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2F8530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2B9614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Weight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794AE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gross weight of the package in metric format.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DF276C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9C2E1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4450F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68765C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74D25D3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802A96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392874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imensions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008894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size of the package in L x B x H in metric format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286CA9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81721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A74D3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2ED833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4567B27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25B0ECD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Q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0F7BB2A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NSN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78083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NATO Stock number. The NATO supply Classification code (NSC), Nation Code (NC) and Item Identity Number (IIN) that denotes the unique identification of a line item within the inventory system.</w:t>
            </w:r>
          </w:p>
          <w:p w:rsidRPr="00A035F5" w:rsidR="00321820" w:rsidP="005E17F1" w:rsidRDefault="00321820" w14:paraId="3850543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Pr="00A035F5" w:rsidR="00321820" w:rsidP="005E17F1" w:rsidRDefault="00321820" w14:paraId="7CBA7C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his </w:t>
            </w:r>
            <w:proofErr w:type="gramStart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13 character</w:t>
            </w:r>
            <w:proofErr w:type="gramEnd"/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attribute (NSC 4, NC2, IIN 7) is provided in both Barcode 39 and human readable test format.</w:t>
            </w:r>
          </w:p>
          <w:p w:rsidRPr="00A035F5" w:rsidR="00321820" w:rsidP="005E17F1" w:rsidRDefault="00321820" w14:paraId="193A697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0EBFC9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F11971" w:rsidRDefault="00321820" w14:paraId="28457C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numeric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&amp; </w:t>
            </w: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Barcode 39</w:t>
            </w:r>
          </w:p>
          <w:p w:rsidRPr="00A035F5" w:rsidR="00321820" w:rsidP="005E17F1" w:rsidRDefault="00321820" w14:paraId="0CB8BB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F11971" w:rsidRDefault="00321820" w14:paraId="2602288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F11971" w:rsidRDefault="00747527" w14:paraId="3BD9F9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3C14FDFD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4BF508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R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6A80F7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IMC/DMC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0B131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Inventory Management Code (IMC) / Domestic management Code (DMC) code given to a range of like or linked items managed by MoD Inventory manager</w:t>
            </w:r>
          </w:p>
          <w:p w:rsidRPr="00A035F5" w:rsidR="00321820" w:rsidP="005E17F1" w:rsidRDefault="00321820" w14:paraId="58CA83C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C2E0E1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DDF1C9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358822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65850B7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2096F3DD" w14:textId="77777777">
        <w:trPr>
          <w:trHeight w:val="468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C60AA2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lastRenderedPageBreak/>
              <w:t>S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736B77F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DofQ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CE5757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Denomination of Quantity of the items in the package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09D7A46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0CAE5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alpha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2CD70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4E68AB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571EC7F4" w14:textId="77777777">
        <w:trPr>
          <w:trHeight w:val="572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A163B4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21EDE6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Qty in Package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EBFA4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total quantity of the item contained within the package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9197CE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41D8D0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35B091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51C6EA7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  <w:tr w:rsidRPr="00A035F5" w:rsidR="00321820" w14:paraId="2A98165C" w14:textId="77777777">
        <w:trPr>
          <w:trHeight w:val="600"/>
        </w:trPr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2E9AF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12740" w:rsidR="00321820" w:rsidP="005E17F1" w:rsidRDefault="00321820" w14:paraId="6A0C6B0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 w:rsidRPr="00412740"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Total This Delivery</w:t>
            </w:r>
          </w:p>
        </w:tc>
        <w:tc>
          <w:tcPr>
            <w:tcW w:w="54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7973D3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The total quantity of the item being delivered for a specific order shipment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6B8B5FC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5CE6DC8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A035F5">
              <w:rPr>
                <w:rFonts w:ascii="Arial" w:hAnsi="Arial" w:cs="Arial"/>
                <w:color w:val="000000"/>
                <w:sz w:val="20"/>
                <w:lang w:eastAsia="en-US"/>
              </w:rPr>
              <w:t>numeric</w:t>
            </w:r>
          </w:p>
        </w:tc>
        <w:tc>
          <w:tcPr>
            <w:tcW w:w="3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321820" w14:paraId="1FA691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35F5" w:rsidR="00321820" w:rsidP="005E17F1" w:rsidRDefault="00747527" w14:paraId="5435AF6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Goods</w:t>
            </w:r>
          </w:p>
        </w:tc>
      </w:tr>
    </w:tbl>
    <w:p w:rsidR="00885D60" w:rsidP="00325132" w:rsidRDefault="00885D60" w14:paraId="279E8384" w14:textId="77777777"/>
    <w:sectPr w:rsidR="00885D60" w:rsidSect="00321820">
      <w:pgSz w:w="16838" w:h="11906" w:orient="landscape"/>
      <w:pgMar w:top="1797" w:right="998" w:bottom="179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268F" w:rsidRDefault="009B268F" w14:paraId="72D97063" w14:textId="77777777">
      <w:r>
        <w:separator/>
      </w:r>
    </w:p>
  </w:endnote>
  <w:endnote w:type="continuationSeparator" w:id="0">
    <w:p w:rsidR="009B268F" w:rsidRDefault="009B268F" w14:paraId="5A7110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8D1" w:rsidRDefault="001248D1" w14:paraId="0A37DA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8D1" w:rsidRDefault="001248D1" w14:paraId="33C3B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8D1" w:rsidRDefault="001248D1" w14:paraId="617561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268F" w:rsidRDefault="009B268F" w14:paraId="6198B253" w14:textId="77777777">
      <w:r>
        <w:separator/>
      </w:r>
    </w:p>
  </w:footnote>
  <w:footnote w:type="continuationSeparator" w:id="0">
    <w:p w:rsidR="009B268F" w:rsidRDefault="009B268F" w14:paraId="5F74BE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8D1" w:rsidRDefault="001248D1" w14:paraId="5DC762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1547C" w:rsidR="00C93DA2" w:rsidP="1195595A" w:rsidRDefault="00C93DA2" w14:paraId="59B277A4" w14:textId="07DDC6E9">
    <w:pPr>
      <w:pStyle w:val="Header"/>
      <w:jc w:val="right"/>
      <w:rPr>
        <w:rFonts w:ascii="Arial" w:hAnsi="Arial"/>
        <w:b w:val="1"/>
        <w:bCs w:val="1"/>
      </w:rPr>
    </w:pPr>
    <w:r w:rsidRPr="1195595A" w:rsidR="1195595A">
      <w:rPr>
        <w:rFonts w:ascii="Arial" w:hAnsi="Arial"/>
        <w:b w:val="1"/>
        <w:bCs w:val="1"/>
      </w:rPr>
      <w:t xml:space="preserve">Annex H: </w:t>
    </w:r>
    <w:r w:rsidRPr="1195595A" w:rsidR="1195595A">
      <w:rPr>
        <w:rFonts w:ascii="Arial" w:hAnsi="Arial"/>
        <w:b w:val="1"/>
        <w:bCs w:val="1"/>
      </w:rPr>
      <w:t>DEFFORM 129J</w:t>
    </w:r>
  </w:p>
  <w:p w:rsidR="00C93DA2" w:rsidP="0061547C" w:rsidRDefault="00C93DA2" w14:paraId="2EA4A8CB" w14:textId="77777777">
    <w:pPr>
      <w:pStyle w:val="Header"/>
      <w:jc w:val="right"/>
      <w:rPr>
        <w:rFonts w:ascii="Arial" w:hAnsi="Arial"/>
      </w:rPr>
    </w:pPr>
    <w:r>
      <w:rPr>
        <w:rFonts w:ascii="Arial" w:hAnsi="Arial"/>
      </w:rPr>
      <w:t xml:space="preserve">(Edn </w:t>
    </w:r>
    <w:r w:rsidR="00AC69E6">
      <w:rPr>
        <w:rFonts w:ascii="Arial" w:hAnsi="Arial"/>
      </w:rPr>
      <w:t>0</w:t>
    </w:r>
    <w:r w:rsidR="00936727">
      <w:rPr>
        <w:rFonts w:ascii="Arial" w:hAnsi="Arial"/>
      </w:rPr>
      <w:t>9</w:t>
    </w:r>
    <w:r w:rsidRPr="00C20D0B" w:rsidR="001309E2">
      <w:rPr>
        <w:rFonts w:ascii="Arial" w:hAnsi="Arial"/>
      </w:rPr>
      <w:t>/1</w:t>
    </w:r>
    <w:r w:rsidR="00AC69E6">
      <w:rPr>
        <w:rFonts w:ascii="Arial" w:hAnsi="Arial"/>
      </w:rPr>
      <w:t>7</w:t>
    </w:r>
    <w:r>
      <w:rPr>
        <w:rFonts w:ascii="Arial" w:hAnsi="Arial"/>
      </w:rPr>
      <w:t>)</w:t>
    </w:r>
  </w:p>
  <w:p w:rsidR="00C93DA2" w:rsidP="0061547C" w:rsidRDefault="00C93DA2" w14:paraId="7DEC41E5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8D1" w:rsidRDefault="001248D1" w14:paraId="0CF873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416C5"/>
    <w:multiLevelType w:val="hybridMultilevel"/>
    <w:tmpl w:val="520615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47C"/>
    <w:rsid w:val="000B1073"/>
    <w:rsid w:val="000B62A3"/>
    <w:rsid w:val="00106847"/>
    <w:rsid w:val="00114CF4"/>
    <w:rsid w:val="001248D1"/>
    <w:rsid w:val="001309E2"/>
    <w:rsid w:val="0017395B"/>
    <w:rsid w:val="0019489A"/>
    <w:rsid w:val="001A1031"/>
    <w:rsid w:val="001B13C6"/>
    <w:rsid w:val="001B3D2F"/>
    <w:rsid w:val="001E2662"/>
    <w:rsid w:val="001F3E48"/>
    <w:rsid w:val="002225C6"/>
    <w:rsid w:val="00227025"/>
    <w:rsid w:val="00245993"/>
    <w:rsid w:val="0026621B"/>
    <w:rsid w:val="00290498"/>
    <w:rsid w:val="002B1AF0"/>
    <w:rsid w:val="002C1843"/>
    <w:rsid w:val="002F5240"/>
    <w:rsid w:val="00300454"/>
    <w:rsid w:val="00311CCF"/>
    <w:rsid w:val="00321820"/>
    <w:rsid w:val="00325132"/>
    <w:rsid w:val="003446C0"/>
    <w:rsid w:val="00370C02"/>
    <w:rsid w:val="003C4DB0"/>
    <w:rsid w:val="003E761C"/>
    <w:rsid w:val="003F06C4"/>
    <w:rsid w:val="00412740"/>
    <w:rsid w:val="00425FBC"/>
    <w:rsid w:val="00432D05"/>
    <w:rsid w:val="004A3820"/>
    <w:rsid w:val="004B19C5"/>
    <w:rsid w:val="004C35C0"/>
    <w:rsid w:val="004E6FAA"/>
    <w:rsid w:val="004F2B09"/>
    <w:rsid w:val="00500A14"/>
    <w:rsid w:val="00501A43"/>
    <w:rsid w:val="00504E88"/>
    <w:rsid w:val="00527D96"/>
    <w:rsid w:val="00545886"/>
    <w:rsid w:val="005937F1"/>
    <w:rsid w:val="005B75A0"/>
    <w:rsid w:val="005B78D8"/>
    <w:rsid w:val="005D1E0E"/>
    <w:rsid w:val="005E01F2"/>
    <w:rsid w:val="005E17F1"/>
    <w:rsid w:val="005F561B"/>
    <w:rsid w:val="0060207D"/>
    <w:rsid w:val="0061547C"/>
    <w:rsid w:val="00635F2E"/>
    <w:rsid w:val="006814F3"/>
    <w:rsid w:val="006929E0"/>
    <w:rsid w:val="006D483C"/>
    <w:rsid w:val="006E5EE8"/>
    <w:rsid w:val="00707621"/>
    <w:rsid w:val="00717B19"/>
    <w:rsid w:val="00737681"/>
    <w:rsid w:val="00747527"/>
    <w:rsid w:val="00786788"/>
    <w:rsid w:val="007B503C"/>
    <w:rsid w:val="007E0B1C"/>
    <w:rsid w:val="007F0DC7"/>
    <w:rsid w:val="0081330F"/>
    <w:rsid w:val="00816E4C"/>
    <w:rsid w:val="008557D5"/>
    <w:rsid w:val="0088508B"/>
    <w:rsid w:val="00885D60"/>
    <w:rsid w:val="008A25FD"/>
    <w:rsid w:val="008A368E"/>
    <w:rsid w:val="008C37A3"/>
    <w:rsid w:val="008D0E6F"/>
    <w:rsid w:val="00911C93"/>
    <w:rsid w:val="009126E5"/>
    <w:rsid w:val="00936727"/>
    <w:rsid w:val="00963FDA"/>
    <w:rsid w:val="009641BB"/>
    <w:rsid w:val="009A7C7B"/>
    <w:rsid w:val="009B268F"/>
    <w:rsid w:val="009B7740"/>
    <w:rsid w:val="009B779D"/>
    <w:rsid w:val="009C7F91"/>
    <w:rsid w:val="00A035F5"/>
    <w:rsid w:val="00A23526"/>
    <w:rsid w:val="00A26117"/>
    <w:rsid w:val="00A27EB1"/>
    <w:rsid w:val="00A55F8F"/>
    <w:rsid w:val="00A9385A"/>
    <w:rsid w:val="00AC69E6"/>
    <w:rsid w:val="00B062A1"/>
    <w:rsid w:val="00B2584F"/>
    <w:rsid w:val="00B736C7"/>
    <w:rsid w:val="00BA1A58"/>
    <w:rsid w:val="00BA4928"/>
    <w:rsid w:val="00BB1C9D"/>
    <w:rsid w:val="00C20D0B"/>
    <w:rsid w:val="00C2509B"/>
    <w:rsid w:val="00C3028F"/>
    <w:rsid w:val="00C33828"/>
    <w:rsid w:val="00C51110"/>
    <w:rsid w:val="00C535F6"/>
    <w:rsid w:val="00C55CD0"/>
    <w:rsid w:val="00C77D3C"/>
    <w:rsid w:val="00C80A03"/>
    <w:rsid w:val="00C90998"/>
    <w:rsid w:val="00C93DA2"/>
    <w:rsid w:val="00CB0903"/>
    <w:rsid w:val="00CF5A41"/>
    <w:rsid w:val="00D0017C"/>
    <w:rsid w:val="00D1143B"/>
    <w:rsid w:val="00D43293"/>
    <w:rsid w:val="00D65C71"/>
    <w:rsid w:val="00D65EC9"/>
    <w:rsid w:val="00D713E4"/>
    <w:rsid w:val="00D73C8E"/>
    <w:rsid w:val="00DC545A"/>
    <w:rsid w:val="00DF4212"/>
    <w:rsid w:val="00E14BF3"/>
    <w:rsid w:val="00E60329"/>
    <w:rsid w:val="00EA1341"/>
    <w:rsid w:val="00ED27F9"/>
    <w:rsid w:val="00EE20E5"/>
    <w:rsid w:val="00EF3DF8"/>
    <w:rsid w:val="00F0732A"/>
    <w:rsid w:val="00F11971"/>
    <w:rsid w:val="00F40E76"/>
    <w:rsid w:val="00F64F9D"/>
    <w:rsid w:val="00F71B9B"/>
    <w:rsid w:val="00F86EAA"/>
    <w:rsid w:val="00FC6915"/>
    <w:rsid w:val="1195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61C3763F"/>
  <w15:chartTrackingRefBased/>
  <w15:docId w15:val="{3F9420A2-990F-46CA-B0FD-2BF44BE86B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547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4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547C"/>
    <w:pPr>
      <w:tabs>
        <w:tab w:val="center" w:pos="4153"/>
        <w:tab w:val="right" w:pos="8306"/>
      </w:tabs>
    </w:pPr>
  </w:style>
  <w:style w:type="paragraph" w:styleId="DefaultText" w:customStyle="1">
    <w:name w:val="Default Text"/>
    <w:basedOn w:val="Normal"/>
    <w:rsid w:val="00C535F6"/>
    <w:pPr>
      <w:spacing w:after="288"/>
      <w:jc w:val="both"/>
    </w:pPr>
    <w:rPr>
      <w:noProof/>
      <w:szCs w:val="20"/>
      <w:lang w:eastAsia="en-US"/>
    </w:rPr>
  </w:style>
  <w:style w:type="paragraph" w:styleId="MajorHeading" w:customStyle="1">
    <w:name w:val="Major Heading"/>
    <w:basedOn w:val="Normal"/>
    <w:rsid w:val="00C535F6"/>
    <w:pPr>
      <w:keepNext/>
      <w:spacing w:before="120"/>
      <w:jc w:val="both"/>
    </w:pPr>
    <w:rPr>
      <w:b/>
      <w:sz w:val="28"/>
      <w:szCs w:val="20"/>
      <w:lang w:eastAsia="en-US"/>
    </w:rPr>
  </w:style>
  <w:style w:type="paragraph" w:styleId="TableText" w:customStyle="1">
    <w:name w:val="Table Text"/>
    <w:basedOn w:val="Normal"/>
    <w:rsid w:val="00885D60"/>
    <w:pPr>
      <w:spacing w:before="60" w:after="60"/>
      <w:jc w:val="both"/>
    </w:pPr>
    <w:rPr>
      <w:sz w:val="20"/>
      <w:szCs w:val="20"/>
      <w:lang w:eastAsia="en-US"/>
    </w:rPr>
  </w:style>
  <w:style w:type="paragraph" w:styleId="MinorHeading" w:customStyle="1">
    <w:name w:val="Minor Heading"/>
    <w:basedOn w:val="Normal"/>
    <w:rsid w:val="00885D60"/>
    <w:pPr>
      <w:keepNext/>
      <w:spacing w:before="120"/>
      <w:jc w:val="both"/>
    </w:pPr>
    <w:rPr>
      <w:b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885D6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85D60"/>
    <w:pPr>
      <w:spacing w:after="120"/>
      <w:jc w:val="both"/>
    </w:pPr>
    <w:rPr>
      <w:szCs w:val="20"/>
      <w:lang w:eastAsia="en-US"/>
    </w:rPr>
  </w:style>
  <w:style w:type="paragraph" w:styleId="BodyText2">
    <w:name w:val="Body Text 2"/>
    <w:basedOn w:val="Normal"/>
    <w:rsid w:val="00885D60"/>
    <w:pPr>
      <w:spacing w:after="120"/>
      <w:jc w:val="center"/>
    </w:pPr>
    <w:rPr>
      <w:sz w:val="20"/>
      <w:szCs w:val="20"/>
      <w:lang w:eastAsia="en-US"/>
    </w:rPr>
  </w:style>
  <w:style w:type="character" w:styleId="Strong">
    <w:name w:val="Strong"/>
    <w:qFormat/>
    <w:rsid w:val="00885D60"/>
    <w:rPr>
      <w:b/>
      <w:bCs/>
    </w:rPr>
  </w:style>
  <w:style w:type="table" w:styleId="TableGrid">
    <w:name w:val="Table Grid"/>
    <w:basedOn w:val="TableNormal"/>
    <w:rsid w:val="00963F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2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69CBE70F0384BAA76BCD56C343DB9" ma:contentTypeVersion="12" ma:contentTypeDescription="Create a new document." ma:contentTypeScope="" ma:versionID="3a48d0f533db9f60b3fa5e129bc5f2b1">
  <xsd:schema xmlns:xsd="http://www.w3.org/2001/XMLSchema" xmlns:xs="http://www.w3.org/2001/XMLSchema" xmlns:p="http://schemas.microsoft.com/office/2006/metadata/properties" xmlns:ns3="e3118865-50c4-4290-9318-9ae6e5d1eefa" xmlns:ns4="32ebd233-1680-499f-97f1-44186bf6f1bc" targetNamespace="http://schemas.microsoft.com/office/2006/metadata/properties" ma:root="true" ma:fieldsID="b4691e2561ec80562c468ccdb13d539b" ns3:_="" ns4:_="">
    <xsd:import namespace="e3118865-50c4-4290-9318-9ae6e5d1eefa"/>
    <xsd:import namespace="32ebd233-1680-499f-97f1-44186bf6f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8865-50c4-4290-9318-9ae6e5d1e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d233-1680-499f-97f1-44186bf6f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5FB0A-7ECD-43B5-BD04-261523AE5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67930-A158-43A2-A69D-CBBE076D02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5019D4-E96A-455D-9316-08F1E9D2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5F090-F524-4C41-A899-F634FFEDD05A}">
  <ds:schemaRefs>
    <ds:schemaRef ds:uri="http://purl.org/dc/terms/"/>
    <ds:schemaRef ds:uri="e3118865-50c4-4290-9318-9ae6e5d1eef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2ebd233-1680-499f-97f1-44186bf6f1b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C0B6A2-BE9C-4A8D-8142-955C417D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8865-50c4-4290-9318-9ae6e5d1eefa"/>
    <ds:schemaRef ds:uri="32ebd233-1680-499f-97f1-44186bf6f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ry of Def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FFORM 129J Edn 09/17 - Shipping Form Design - Commercial Toolkit - KiD</dc:title>
  <dc:subject/>
  <dc:creator>halej525</dc:creator>
  <keywords>Acquisition, Commercial</keywords>
  <lastModifiedBy>Sinfield, Ross D (DES CBRN-Comrcl15)</lastModifiedBy>
  <revision>3</revision>
  <lastPrinted>2008-03-14T13:37:00.0000000Z</lastPrinted>
  <dcterms:created xsi:type="dcterms:W3CDTF">2021-11-26T15:23:00.0000000Z</dcterms:created>
  <dcterms:modified xsi:type="dcterms:W3CDTF">2021-11-30T10:58:46.4638384Z</dcterms:modified>
  <category>AOF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UKProtectiveMarking">
    <vt:lpwstr>OFFICIAL</vt:lpwstr>
  </property>
  <property fmtid="{D5CDD505-2E9C-101B-9397-08002B2CF9AE}" pid="4" name="PolicyIdentifier">
    <vt:lpwstr>UK</vt:lpwstr>
  </property>
  <property fmtid="{D5CDD505-2E9C-101B-9397-08002B2CF9AE}" pid="5" name="DPADisclosabilityIndicator">
    <vt:lpwstr/>
  </property>
  <property fmtid="{D5CDD505-2E9C-101B-9397-08002B2CF9AE}" pid="6" name="EIRException">
    <vt:lpwstr/>
  </property>
  <property fmtid="{D5CDD505-2E9C-101B-9397-08002B2CF9AE}" pid="7" name="FOIReleasedOnRequest">
    <vt:lpwstr/>
  </property>
  <property fmtid="{D5CDD505-2E9C-101B-9397-08002B2CF9AE}" pid="8" name="Status">
    <vt:lpwstr>Under Review</vt:lpwstr>
  </property>
  <property fmtid="{D5CDD505-2E9C-101B-9397-08002B2CF9AE}" pid="9" name="AuthorOriginator">
    <vt:lpwstr>Kains, Sean Mr</vt:lpwstr>
  </property>
  <property fmtid="{D5CDD505-2E9C-101B-9397-08002B2CF9AE}" pid="10" name="DPAExemption">
    <vt:lpwstr/>
  </property>
  <property fmtid="{D5CDD505-2E9C-101B-9397-08002B2CF9AE}" pid="11" name="Copyright">
    <vt:lpwstr/>
  </property>
  <property fmtid="{D5CDD505-2E9C-101B-9397-08002B2CF9AE}" pid="12" name="SecurityDescriptors">
    <vt:lpwstr>None</vt:lpwstr>
  </property>
  <property fmtid="{D5CDD505-2E9C-101B-9397-08002B2CF9AE}" pid="13" name="SecurityNonUKConstraints">
    <vt:lpwstr/>
  </property>
  <property fmtid="{D5CDD505-2E9C-101B-9397-08002B2CF9AE}" pid="14" name="DocumentVersion">
    <vt:lpwstr/>
  </property>
  <property fmtid="{D5CDD505-2E9C-101B-9397-08002B2CF9AE}" pid="15" name="EIRDisclosabilityIndicator">
    <vt:lpwstr/>
  </property>
  <property fmtid="{D5CDD505-2E9C-101B-9397-08002B2CF9AE}" pid="16" name="CreatedOriginated">
    <vt:lpwstr>2016-04-26T00:00:00Z</vt:lpwstr>
  </property>
  <property fmtid="{D5CDD505-2E9C-101B-9397-08002B2CF9AE}" pid="17" name="FOIExemption">
    <vt:lpwstr>No</vt:lpwstr>
  </property>
  <property fmtid="{D5CDD505-2E9C-101B-9397-08002B2CF9AE}" pid="18" name="Description0">
    <vt:lpwstr/>
  </property>
  <property fmtid="{D5CDD505-2E9C-101B-9397-08002B2CF9AE}" pid="19" name="fileplanIDOOB">
    <vt:lpwstr>04_Deliver</vt:lpwstr>
  </property>
  <property fmtid="{D5CDD505-2E9C-101B-9397-08002B2CF9AE}" pid="20" name="Subject KeywordsOOB">
    <vt:lpwstr>;#Commercial guidance;#</vt:lpwstr>
  </property>
  <property fmtid="{D5CDD505-2E9C-101B-9397-08002B2CF9AE}" pid="21" name="MeridioEDCData">
    <vt:lpwstr/>
  </property>
  <property fmtid="{D5CDD505-2E9C-101B-9397-08002B2CF9AE}" pid="22" name="BusinessOwner">
    <vt:lpwstr/>
  </property>
  <property fmtid="{D5CDD505-2E9C-101B-9397-08002B2CF9AE}" pid="23" name="Category">
    <vt:lpwstr>No Category</vt:lpwstr>
  </property>
  <property fmtid="{D5CDD505-2E9C-101B-9397-08002B2CF9AE}" pid="24" name="SubjectKeywords">
    <vt:lpwstr/>
  </property>
  <property fmtid="{D5CDD505-2E9C-101B-9397-08002B2CF9AE}" pid="25" name="Local KeywordsOOB">
    <vt:lpwstr/>
  </property>
  <property fmtid="{D5CDD505-2E9C-101B-9397-08002B2CF9AE}" pid="26" name="DocId">
    <vt:lpwstr/>
  </property>
  <property fmtid="{D5CDD505-2E9C-101B-9397-08002B2CF9AE}" pid="27" name="SubjectCategory">
    <vt:lpwstr/>
  </property>
  <property fmtid="{D5CDD505-2E9C-101B-9397-08002B2CF9AE}" pid="28" name="fileplanIDPTH">
    <vt:lpwstr>04_Deliver</vt:lpwstr>
  </property>
  <property fmtid="{D5CDD505-2E9C-101B-9397-08002B2CF9AE}" pid="29" name="MeridioUrl">
    <vt:lpwstr/>
  </property>
  <property fmtid="{D5CDD505-2E9C-101B-9397-08002B2CF9AE}" pid="30" name="Business OwnerOOB">
    <vt:lpwstr>DE&amp;S Director Commercial</vt:lpwstr>
  </property>
  <property fmtid="{D5CDD505-2E9C-101B-9397-08002B2CF9AE}" pid="31" name="LocalKeywords">
    <vt:lpwstr/>
  </property>
  <property fmtid="{D5CDD505-2E9C-101B-9397-08002B2CF9AE}" pid="32" name="Subject CategoryOOB">
    <vt:lpwstr>;#COMMERCIAL GUIDANCE;#</vt:lpwstr>
  </property>
  <property fmtid="{D5CDD505-2E9C-101B-9397-08002B2CF9AE}" pid="33" name="Declared">
    <vt:lpwstr>0</vt:lpwstr>
  </property>
  <property fmtid="{D5CDD505-2E9C-101B-9397-08002B2CF9AE}" pid="34" name="MeridioEDCStatus">
    <vt:lpwstr/>
  </property>
  <property fmtid="{D5CDD505-2E9C-101B-9397-08002B2CF9AE}" pid="35" name="fileplanID">
    <vt:lpwstr/>
  </property>
  <property fmtid="{D5CDD505-2E9C-101B-9397-08002B2CF9AE}" pid="36" name="FOIPublicationDate">
    <vt:lpwstr/>
  </property>
  <property fmtid="{D5CDD505-2E9C-101B-9397-08002B2CF9AE}" pid="37" name="ContentTypeId">
    <vt:lpwstr>0x01010015769CBE70F0384BAA76BCD56C343DB9</vt:lpwstr>
  </property>
</Properties>
</file>